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5115" w:type="dxa"/>
        <w:tblLayout w:type="fixed"/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4315"/>
        <w:gridCol w:w="900"/>
        <w:gridCol w:w="4410"/>
        <w:gridCol w:w="630"/>
        <w:gridCol w:w="4860"/>
      </w:tblGrid>
      <w:tr w:rsidR="007C2C80" w14:paraId="4D82D379" w14:textId="3ED510B4" w:rsidTr="007C2C80">
        <w:trPr>
          <w:trHeight w:val="908"/>
        </w:trPr>
        <w:tc>
          <w:tcPr>
            <w:tcW w:w="4315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1F92F45F" w14:textId="77777777" w:rsidR="007C2C80" w:rsidRPr="00B52620" w:rsidRDefault="007C2C80" w:rsidP="007C2C80">
            <w:pPr>
              <w:pStyle w:val="Heading2"/>
              <w:rPr>
                <w:szCs w:val="24"/>
              </w:rPr>
            </w:pPr>
            <w:r w:rsidRPr="00B52620">
              <w:rPr>
                <w:szCs w:val="24"/>
              </w:rPr>
              <w:t>Word Equations</w:t>
            </w:r>
          </w:p>
          <w:p w14:paraId="63B5B40E" w14:textId="77777777" w:rsidR="007C2C80" w:rsidRPr="0056618A" w:rsidRDefault="007C2C80" w:rsidP="0056618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8"/>
              </w:rPr>
            </w:pPr>
            <w:r w:rsidRPr="0056618A">
              <w:rPr>
                <w:rFonts w:ascii="Courier New" w:hAnsi="Courier New" w:cs="Courier New"/>
                <w:b/>
                <w:bCs/>
                <w:color w:val="000000" w:themeColor="text1"/>
                <w:sz w:val="18"/>
              </w:rPr>
              <w:t>outcome = explanatory + other stuff</w:t>
            </w:r>
          </w:p>
          <w:p w14:paraId="515E7625" w14:textId="4CC96B3B" w:rsidR="007C2C80" w:rsidRPr="00C97E70" w:rsidRDefault="007C2C80" w:rsidP="0056618A">
            <w:pPr>
              <w:widowControl w:val="0"/>
              <w:jc w:val="center"/>
              <w:rPr>
                <w:rFonts w:ascii="Courier New" w:hAnsi="Courier New" w:cs="Courier New"/>
                <w:color w:val="231F20"/>
                <w:spacing w:val="-10"/>
                <w:sz w:val="18"/>
              </w:rPr>
            </w:pPr>
            <w:r w:rsidRPr="0056618A">
              <w:rPr>
                <w:rFonts w:ascii="Courier New" w:hAnsi="Courier New" w:cs="Courier New"/>
                <w:b/>
                <w:bCs/>
                <w:color w:val="000000" w:themeColor="text1"/>
                <w:sz w:val="18"/>
              </w:rPr>
              <w:t>Y = X + other stuff</w:t>
            </w:r>
          </w:p>
        </w:tc>
        <w:tc>
          <w:tcPr>
            <w:tcW w:w="5310" w:type="dxa"/>
            <w:gridSpan w:val="2"/>
            <w:vMerge w:val="restar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4FF5AEA" w14:textId="49230402" w:rsidR="007C2C80" w:rsidRPr="00C97E70" w:rsidRDefault="007C2C80" w:rsidP="00E93AA8">
            <w:pPr>
              <w:pStyle w:val="Heading2"/>
            </w:pPr>
            <w:r w:rsidRPr="00C97E70">
              <w:t>Summary Tables</w:t>
            </w:r>
          </w:p>
          <w:p w14:paraId="0FE3861B" w14:textId="77777777" w:rsidR="007C2C80" w:rsidRPr="00C97E70" w:rsidRDefault="007C2C80" w:rsidP="00E93AA8">
            <w:pPr>
              <w:pStyle w:val="TableParagraph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compute five-number summary </w:t>
            </w:r>
          </w:p>
          <w:p w14:paraId="534F6DF1" w14:textId="107C93CB" w:rsidR="007C2C80" w:rsidRPr="00C97E70" w:rsidRDefault="007C2C80" w:rsidP="00E93AA8">
            <w:pPr>
              <w:pStyle w:val="TableParagraph"/>
              <w:rPr>
                <w:sz w:val="18"/>
              </w:rPr>
            </w:pPr>
            <w:proofErr w:type="spellStart"/>
            <w:proofErr w:type="gramStart"/>
            <w:r w:rsidRPr="00C97E70">
              <w:rPr>
                <w:color w:val="231F20"/>
                <w:sz w:val="18"/>
              </w:rPr>
              <w:t>favstats</w:t>
            </w:r>
            <w:proofErr w:type="spellEnd"/>
            <w:r w:rsidRPr="00C97E70">
              <w:rPr>
                <w:color w:val="231F20"/>
                <w:sz w:val="18"/>
              </w:rPr>
              <w:t>(</w:t>
            </w:r>
            <w:proofErr w:type="gramEnd"/>
            <w:r w:rsidRPr="00C97E70">
              <w:rPr>
                <w:color w:val="231F20"/>
                <w:sz w:val="18"/>
              </w:rPr>
              <w:t>~</w:t>
            </w:r>
            <w:r w:rsidRPr="00C97E70">
              <w:rPr>
                <w:color w:val="231F20"/>
                <w:spacing w:val="-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10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data</w:t>
            </w:r>
            <w:r w:rsidRPr="00C97E70">
              <w:rPr>
                <w:color w:val="231F20"/>
                <w:spacing w:val="-10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=</w:t>
            </w:r>
            <w:r w:rsidRPr="00C97E70">
              <w:rPr>
                <w:color w:val="231F20"/>
                <w:spacing w:val="-9"/>
                <w:sz w:val="18"/>
              </w:rPr>
              <w:t xml:space="preserve"> </w:t>
            </w:r>
            <w:proofErr w:type="spellStart"/>
            <w:r w:rsidRPr="00C97E70">
              <w:rPr>
                <w:color w:val="D2232A"/>
                <w:sz w:val="18"/>
              </w:rPr>
              <w:t>data_set</w:t>
            </w:r>
            <w:proofErr w:type="spellEnd"/>
            <w:r w:rsidRPr="00C97E70">
              <w:rPr>
                <w:color w:val="231F20"/>
                <w:sz w:val="18"/>
              </w:rPr>
              <w:t>)</w:t>
            </w:r>
          </w:p>
          <w:p w14:paraId="29399377" w14:textId="77777777" w:rsidR="007C2C80" w:rsidRPr="00C97E70" w:rsidRDefault="007C2C80" w:rsidP="00E93AA8">
            <w:pPr>
              <w:pStyle w:val="TableParagraph"/>
              <w:rPr>
                <w:rFonts w:ascii="Lucida Sans Unicode"/>
                <w:sz w:val="14"/>
              </w:rPr>
            </w:pPr>
          </w:p>
          <w:p w14:paraId="389E982E" w14:textId="77777777" w:rsidR="007C2C80" w:rsidRPr="00C97E70" w:rsidRDefault="007C2C80" w:rsidP="00E93AA8">
            <w:pPr>
              <w:pStyle w:val="TableParagraph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</w:t>
            </w:r>
            <w:proofErr w:type="gramStart"/>
            <w:r w:rsidRPr="00C97E70">
              <w:rPr>
                <w:color w:val="306B26"/>
                <w:sz w:val="18"/>
              </w:rPr>
              <w:t>create</w:t>
            </w:r>
            <w:proofErr w:type="gramEnd"/>
            <w:r w:rsidRPr="00C97E70">
              <w:rPr>
                <w:color w:val="306B26"/>
                <w:sz w:val="18"/>
              </w:rPr>
              <w:t xml:space="preserve"> frequency table </w:t>
            </w:r>
          </w:p>
          <w:p w14:paraId="5EA25148" w14:textId="133A24B3" w:rsidR="007C2C80" w:rsidRPr="00C97E70" w:rsidRDefault="007C2C80" w:rsidP="00E93AA8">
            <w:pPr>
              <w:pStyle w:val="TableParagraph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pacing w:val="-2"/>
                <w:sz w:val="18"/>
              </w:rPr>
              <w:t>tally(</w:t>
            </w:r>
            <w:proofErr w:type="spellStart"/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>$</w:t>
            </w:r>
            <w:r w:rsidRPr="00C97E70">
              <w:rPr>
                <w:color w:val="D2232A"/>
                <w:spacing w:val="-2"/>
                <w:sz w:val="18"/>
              </w:rPr>
              <w:t>Y</w:t>
            </w:r>
            <w:proofErr w:type="spellEnd"/>
            <w:r w:rsidRPr="00C97E70">
              <w:rPr>
                <w:color w:val="231F20"/>
                <w:spacing w:val="-2"/>
                <w:sz w:val="18"/>
              </w:rPr>
              <w:t xml:space="preserve">) </w:t>
            </w:r>
          </w:p>
          <w:p w14:paraId="0B83B4E9" w14:textId="2EDAE6BD" w:rsidR="007C2C80" w:rsidRPr="00C97E70" w:rsidRDefault="007C2C80" w:rsidP="00E93AA8">
            <w:pPr>
              <w:pStyle w:val="TableParagraph"/>
              <w:rPr>
                <w:color w:val="231F20"/>
                <w:sz w:val="18"/>
              </w:rPr>
            </w:pPr>
            <w:proofErr w:type="gramStart"/>
            <w:r w:rsidRPr="00C97E70">
              <w:rPr>
                <w:color w:val="231F20"/>
                <w:sz w:val="18"/>
              </w:rPr>
              <w:t>tally(</w:t>
            </w:r>
            <w:proofErr w:type="gramEnd"/>
            <w:r w:rsidRPr="00C97E70">
              <w:rPr>
                <w:color w:val="231F20"/>
                <w:sz w:val="18"/>
              </w:rPr>
              <w:t xml:space="preserve">~ </w:t>
            </w:r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231F20"/>
                <w:sz w:val="18"/>
              </w:rPr>
              <w:t>, data</w:t>
            </w:r>
            <w:r w:rsidRPr="00C97E70">
              <w:rPr>
                <w:color w:val="231F20"/>
                <w:spacing w:val="-5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=</w:t>
            </w:r>
            <w:r w:rsidRPr="00C97E70">
              <w:rPr>
                <w:color w:val="231F20"/>
                <w:spacing w:val="-1"/>
                <w:sz w:val="18"/>
              </w:rPr>
              <w:t xml:space="preserve"> </w:t>
            </w:r>
            <w:proofErr w:type="spellStart"/>
            <w:r w:rsidRPr="00C97E70">
              <w:rPr>
                <w:color w:val="D2232A"/>
                <w:sz w:val="18"/>
              </w:rPr>
              <w:t>data_set</w:t>
            </w:r>
            <w:proofErr w:type="spellEnd"/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56C005DE" w14:textId="77777777" w:rsidR="007C2C80" w:rsidRPr="00C97E70" w:rsidRDefault="007C2C80" w:rsidP="00E93AA8">
            <w:pPr>
              <w:pStyle w:val="TableParagraph"/>
              <w:rPr>
                <w:rFonts w:ascii="Lucida Sans Unicode"/>
                <w:sz w:val="14"/>
              </w:rPr>
            </w:pPr>
          </w:p>
          <w:p w14:paraId="351651EA" w14:textId="77777777" w:rsidR="007C2C80" w:rsidRPr="00C97E70" w:rsidRDefault="007C2C80" w:rsidP="00E93AA8">
            <w:pPr>
              <w:pStyle w:val="TableParagraph"/>
              <w:ind w:right="751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tally by condition </w:t>
            </w:r>
          </w:p>
          <w:p w14:paraId="1FADEA78" w14:textId="3F09704E" w:rsidR="007C2C80" w:rsidRPr="00C97E70" w:rsidRDefault="007C2C80" w:rsidP="00E93AA8">
            <w:pPr>
              <w:pStyle w:val="TableParagraph"/>
              <w:ind w:right="751"/>
              <w:rPr>
                <w:color w:val="231F20"/>
                <w:sz w:val="18"/>
              </w:rPr>
            </w:pPr>
            <w:proofErr w:type="gramStart"/>
            <w:r w:rsidRPr="00C97E70">
              <w:rPr>
                <w:color w:val="231F20"/>
                <w:sz w:val="18"/>
              </w:rPr>
              <w:t>tally(</w:t>
            </w:r>
            <w:proofErr w:type="gramEnd"/>
            <w:r w:rsidRPr="00C97E70">
              <w:rPr>
                <w:color w:val="231F20"/>
                <w:sz w:val="18"/>
              </w:rPr>
              <w:t>~</w:t>
            </w:r>
            <w:r w:rsidRPr="00C97E70">
              <w:rPr>
                <w:color w:val="231F20"/>
                <w:spacing w:val="-12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D2232A"/>
                <w:spacing w:val="-13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&lt;</w:t>
            </w:r>
            <w:r w:rsidRPr="00C97E70">
              <w:rPr>
                <w:color w:val="D2232A"/>
                <w:spacing w:val="-13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1900</w:t>
            </w:r>
            <w:r w:rsidRPr="00C97E70">
              <w:rPr>
                <w:color w:val="231F20"/>
                <w:sz w:val="18"/>
              </w:rPr>
              <w:t xml:space="preserve">, data = </w:t>
            </w:r>
            <w:proofErr w:type="spellStart"/>
            <w:r w:rsidRPr="00C97E70">
              <w:rPr>
                <w:color w:val="D2232A"/>
                <w:sz w:val="18"/>
              </w:rPr>
              <w:t>data_set</w:t>
            </w:r>
            <w:proofErr w:type="spellEnd"/>
            <w:r w:rsidRPr="00C97E70">
              <w:rPr>
                <w:color w:val="231F20"/>
                <w:sz w:val="18"/>
              </w:rPr>
              <w:t>)</w:t>
            </w:r>
          </w:p>
          <w:p w14:paraId="6E08C8BF" w14:textId="77777777" w:rsidR="007C2C80" w:rsidRPr="00C97E70" w:rsidRDefault="007C2C80" w:rsidP="00E93AA8">
            <w:pPr>
              <w:pStyle w:val="TableParagraph"/>
              <w:rPr>
                <w:sz w:val="14"/>
              </w:rPr>
            </w:pPr>
          </w:p>
          <w:p w14:paraId="231C9414" w14:textId="77777777" w:rsidR="007C2C80" w:rsidRPr="00C97E70" w:rsidRDefault="007C2C80" w:rsidP="00E93AA8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C97E70">
              <w:rPr>
                <w:rFonts w:ascii="Courier New" w:hAnsi="Courier New" w:cs="Courier New"/>
                <w:color w:val="306B26"/>
                <w:sz w:val="18"/>
              </w:rPr>
              <w:t xml:space="preserve"># two-way frequency table </w:t>
            </w:r>
          </w:p>
          <w:p w14:paraId="6C0AF7DF" w14:textId="62DDBBEB" w:rsidR="007C2C80" w:rsidRPr="00C97E70" w:rsidRDefault="007C2C80" w:rsidP="00E93AA8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proofErr w:type="gramStart"/>
            <w:r w:rsidRPr="00C97E70">
              <w:rPr>
                <w:rFonts w:ascii="Courier New" w:hAnsi="Courier New" w:cs="Courier New"/>
                <w:color w:val="231F20"/>
                <w:sz w:val="18"/>
              </w:rPr>
              <w:t>tally(</w:t>
            </w:r>
            <w:proofErr w:type="gramEnd"/>
            <w:r w:rsidRPr="00C97E70">
              <w:rPr>
                <w:rFonts w:ascii="Courier New" w:hAnsi="Courier New" w:cs="Courier New"/>
                <w:color w:val="D2232A"/>
                <w:sz w:val="18"/>
              </w:rPr>
              <w:t>Y</w:t>
            </w:r>
            <w:r w:rsidRPr="00C97E70">
              <w:rPr>
                <w:rFonts w:ascii="Courier New" w:hAnsi="Courier New" w:cs="Courier New"/>
                <w:color w:val="D2232A"/>
                <w:spacing w:val="-19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~</w:t>
            </w:r>
            <w:r w:rsidRPr="00C97E70">
              <w:rPr>
                <w:rFonts w:ascii="Courier New" w:hAnsi="Courier New" w:cs="Courier New"/>
                <w:color w:val="231F20"/>
                <w:spacing w:val="-19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X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 xml:space="preserve">, data = </w:t>
            </w:r>
            <w:proofErr w:type="spellStart"/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proofErr w:type="spellEnd"/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 xml:space="preserve">, margin =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TRUE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 xml:space="preserve">, format = </w:t>
            </w:r>
            <w:r w:rsidRPr="00C97E70">
              <w:rPr>
                <w:rFonts w:ascii="Courier New" w:hAnsi="Courier New" w:cs="Courier New"/>
                <w:color w:val="C00000"/>
                <w:sz w:val="18"/>
              </w:rPr>
              <w:t>“proportion”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)</w:t>
            </w:r>
          </w:p>
        </w:tc>
        <w:tc>
          <w:tcPr>
            <w:tcW w:w="5490" w:type="dxa"/>
            <w:gridSpan w:val="2"/>
            <w:vMerge w:val="restar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0890D4F" w14:textId="77777777" w:rsidR="007C2C80" w:rsidRPr="00C97E70" w:rsidRDefault="007C2C80" w:rsidP="007D3DDE">
            <w:pPr>
              <w:pStyle w:val="Heading2"/>
            </w:pPr>
            <w:r w:rsidRPr="00C97E70">
              <w:t>Simple Statistics</w:t>
            </w:r>
          </w:p>
          <w:p w14:paraId="0FAAEE89" w14:textId="5325468C" w:rsidR="007C2C80" w:rsidRPr="00C97E70" w:rsidRDefault="007C2C80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mean(</w:t>
            </w:r>
            <w:proofErr w:type="spellStart"/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$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Y</w:t>
            </w:r>
            <w:proofErr w:type="spellEnd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2B8DB0F2" w14:textId="05204494" w:rsidR="007C2C80" w:rsidRPr="00C97E70" w:rsidRDefault="007C2C80" w:rsidP="007D3DDE">
            <w:pPr>
              <w:widowControl w:val="0"/>
              <w:rPr>
                <w:rFonts w:ascii="Courier New" w:eastAsia="Consolas" w:hAnsi="Courier New" w:cs="Courier New"/>
                <w:color w:val="6AA84F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var(</w:t>
            </w:r>
            <w:proofErr w:type="spellStart"/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$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Y</w:t>
            </w:r>
            <w:proofErr w:type="spellEnd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 xml:space="preserve">)                                                            </w:t>
            </w:r>
          </w:p>
          <w:p w14:paraId="75CA1013" w14:textId="3A5AAA0E" w:rsidR="007C2C80" w:rsidRPr="00C97E70" w:rsidRDefault="007C2C80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  <w:proofErr w:type="spellStart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sd</w:t>
            </w:r>
            <w:proofErr w:type="spellEnd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(</w:t>
            </w:r>
            <w:proofErr w:type="spellStart"/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$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Y</w:t>
            </w:r>
            <w:proofErr w:type="spellEnd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63D792C6" w14:textId="77777777" w:rsidR="007C2C80" w:rsidRPr="00C97E70" w:rsidRDefault="007C2C80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6026A918" w14:textId="5C311428" w:rsidR="007C2C80" w:rsidRPr="00C97E70" w:rsidRDefault="007C2C80" w:rsidP="007D3DDE">
            <w:pPr>
              <w:widowControl w:val="0"/>
              <w:rPr>
                <w:rFonts w:ascii="Courier New" w:eastAsia="Consolas" w:hAnsi="Courier New" w:cs="Courier New"/>
                <w:color w:val="6AA84F"/>
                <w:sz w:val="18"/>
                <w:szCs w:val="18"/>
              </w:rPr>
            </w:pPr>
            <w:proofErr w:type="spellStart"/>
            <w:proofErr w:type="gramStart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cohensD</w:t>
            </w:r>
            <w:proofErr w:type="spellEnd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(</w:t>
            </w:r>
            <w:proofErr w:type="gramEnd"/>
            <w:r w:rsidRPr="004C472A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Y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~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4C472A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X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, data =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proofErr w:type="spellStart"/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proofErr w:type="spellEnd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4631DE87" w14:textId="4B5C7B86" w:rsidR="007C2C80" w:rsidRPr="00C97E70" w:rsidRDefault="007C2C80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cor</w:t>
            </w:r>
            <w:proofErr w:type="spellEnd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(</w:t>
            </w:r>
            <w:proofErr w:type="gramEnd"/>
            <w:r w:rsidRPr="004C472A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Y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~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4C472A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X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, data =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proofErr w:type="spellStart"/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proofErr w:type="spellEnd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1D42EB04" w14:textId="2B3EBF43" w:rsidR="007C2C80" w:rsidRPr="00C97E70" w:rsidRDefault="007C2C80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54CB5B90" w14:textId="77777777" w:rsidR="007C2C80" w:rsidRPr="00C97E70" w:rsidRDefault="007C2C80" w:rsidP="00C675DE">
            <w:pPr>
              <w:pStyle w:val="TableParagraph"/>
              <w:spacing w:line="198" w:lineRule="exact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z w:val="18"/>
              </w:rPr>
              <w:t>b1(</w:t>
            </w:r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D2232A"/>
                <w:spacing w:val="-4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~</w:t>
            </w:r>
            <w:r w:rsidRPr="00C97E70">
              <w:rPr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X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data</w:t>
            </w:r>
            <w:r w:rsidRPr="00C97E70">
              <w:rPr>
                <w:color w:val="231F20"/>
                <w:spacing w:val="-4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=</w:t>
            </w:r>
            <w:r w:rsidRPr="00C97E70">
              <w:rPr>
                <w:color w:val="231F20"/>
                <w:spacing w:val="-3"/>
                <w:sz w:val="18"/>
              </w:rPr>
              <w:t xml:space="preserve"> </w:t>
            </w:r>
            <w:proofErr w:type="spellStart"/>
            <w:r w:rsidRPr="00C97E70">
              <w:rPr>
                <w:color w:val="D2232A"/>
                <w:sz w:val="18"/>
              </w:rPr>
              <w:t>data_set</w:t>
            </w:r>
            <w:proofErr w:type="spellEnd"/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18847B35" w14:textId="786CC62E" w:rsidR="007C2C80" w:rsidRPr="00C97E70" w:rsidRDefault="007C2C80" w:rsidP="00C675DE">
            <w:pPr>
              <w:pStyle w:val="TableParagraph"/>
              <w:spacing w:line="198" w:lineRule="exact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pacing w:val="-2"/>
                <w:sz w:val="18"/>
              </w:rPr>
              <w:t>b1(</w:t>
            </w:r>
            <w:proofErr w:type="spellStart"/>
            <w:r w:rsidR="00CA7AC8">
              <w:rPr>
                <w:color w:val="C00000"/>
                <w:spacing w:val="-2"/>
                <w:sz w:val="18"/>
              </w:rPr>
              <w:t>my_model</w:t>
            </w:r>
            <w:proofErr w:type="spellEnd"/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213C39C5" w14:textId="77777777" w:rsidR="007C2C80" w:rsidRPr="00C97E70" w:rsidRDefault="007C2C80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53E5EAC8" w14:textId="77777777" w:rsidR="007C2C80" w:rsidRPr="00C97E70" w:rsidRDefault="007C2C80" w:rsidP="00C675DE">
            <w:pPr>
              <w:rPr>
                <w:rFonts w:ascii="Courier New" w:hAnsi="Courier New" w:cs="Courier New"/>
                <w:color w:val="231F20"/>
                <w:sz w:val="18"/>
              </w:rPr>
            </w:pPr>
            <w:proofErr w:type="gramStart"/>
            <w:r w:rsidRPr="00C97E70">
              <w:rPr>
                <w:rFonts w:ascii="Courier New" w:hAnsi="Courier New" w:cs="Courier New"/>
                <w:color w:val="231F20"/>
                <w:sz w:val="18"/>
              </w:rPr>
              <w:t>pre(</w:t>
            </w:r>
            <w:proofErr w:type="gramEnd"/>
            <w:r w:rsidRPr="00C97E70">
              <w:rPr>
                <w:rFonts w:ascii="Courier New" w:hAnsi="Courier New" w:cs="Courier New"/>
                <w:color w:val="D2232A"/>
                <w:sz w:val="18"/>
              </w:rPr>
              <w:t>Y</w:t>
            </w:r>
            <w:r w:rsidRPr="00C97E70">
              <w:rPr>
                <w:rFonts w:ascii="Courier New" w:hAnsi="Courier New" w:cs="Courier New"/>
                <w:color w:val="D2232A"/>
                <w:spacing w:val="-8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~</w:t>
            </w:r>
            <w:r w:rsidRPr="00C97E70">
              <w:rPr>
                <w:rFonts w:ascii="Courier New" w:hAnsi="Courier New" w:cs="Courier New"/>
                <w:color w:val="231F20"/>
                <w:spacing w:val="-8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X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,</w:t>
            </w:r>
            <w:r w:rsidRPr="00C97E70">
              <w:rPr>
                <w:rFonts w:ascii="Courier New" w:hAnsi="Courier New" w:cs="Courier New"/>
                <w:color w:val="231F20"/>
                <w:spacing w:val="-9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data</w:t>
            </w:r>
            <w:r w:rsidRPr="00C97E70">
              <w:rPr>
                <w:rFonts w:ascii="Courier New" w:hAnsi="Courier New" w:cs="Courier New"/>
                <w:color w:val="231F20"/>
                <w:spacing w:val="-9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=</w:t>
            </w:r>
            <w:r w:rsidRPr="00C97E70">
              <w:rPr>
                <w:rFonts w:ascii="Courier New" w:hAnsi="Courier New" w:cs="Courier New"/>
                <w:color w:val="231F20"/>
                <w:spacing w:val="-8"/>
                <w:sz w:val="18"/>
              </w:rPr>
              <w:t xml:space="preserve"> </w:t>
            </w:r>
            <w:proofErr w:type="spellStart"/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proofErr w:type="spellEnd"/>
            <w:r w:rsidRPr="00C97E70">
              <w:rPr>
                <w:rFonts w:ascii="Courier New" w:hAnsi="Courier New" w:cs="Courier New"/>
                <w:color w:val="231F20"/>
                <w:sz w:val="18"/>
              </w:rPr>
              <w:t xml:space="preserve">) </w:t>
            </w:r>
          </w:p>
          <w:p w14:paraId="366CEB46" w14:textId="77777777" w:rsidR="007C2C80" w:rsidRPr="00C97E70" w:rsidRDefault="007C2C80" w:rsidP="00C675DE">
            <w:pPr>
              <w:rPr>
                <w:rFonts w:ascii="Courier New" w:hAnsi="Courier New" w:cs="Courier New"/>
              </w:rPr>
            </w:pPr>
            <w:proofErr w:type="gramStart"/>
            <w:r w:rsidRPr="00C97E70">
              <w:rPr>
                <w:rFonts w:ascii="Courier New" w:hAnsi="Courier New" w:cs="Courier New"/>
                <w:color w:val="231F20"/>
                <w:sz w:val="18"/>
              </w:rPr>
              <w:t>f(</w:t>
            </w:r>
            <w:proofErr w:type="gramEnd"/>
            <w:r w:rsidRPr="00C97E70">
              <w:rPr>
                <w:rFonts w:ascii="Courier New" w:hAnsi="Courier New" w:cs="Courier New"/>
                <w:color w:val="D2232A"/>
                <w:sz w:val="18"/>
              </w:rPr>
              <w:t xml:space="preserve">Y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 xml:space="preserve">~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X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 xml:space="preserve">, data = </w:t>
            </w:r>
            <w:proofErr w:type="spellStart"/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proofErr w:type="spellEnd"/>
            <w:r w:rsidRPr="00C97E70">
              <w:rPr>
                <w:rFonts w:ascii="Courier New" w:hAnsi="Courier New" w:cs="Courier New"/>
                <w:color w:val="231F20"/>
                <w:sz w:val="18"/>
              </w:rPr>
              <w:t>)</w:t>
            </w:r>
          </w:p>
          <w:p w14:paraId="0EEEACE6" w14:textId="3BF3BC3C" w:rsidR="007C2C80" w:rsidRPr="00C97E70" w:rsidRDefault="007C2C80" w:rsidP="007D3DDE"/>
        </w:tc>
      </w:tr>
      <w:tr w:rsidR="007C2C80" w14:paraId="062DBD28" w14:textId="77777777" w:rsidTr="0019761F">
        <w:trPr>
          <w:trHeight w:val="1240"/>
        </w:trPr>
        <w:tc>
          <w:tcPr>
            <w:tcW w:w="4315" w:type="dxa"/>
            <w:vMerge w:val="restar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2E6E4448" w14:textId="77777777" w:rsidR="007C2C80" w:rsidRPr="00C97E70" w:rsidRDefault="007C2C80" w:rsidP="007C2C80">
            <w:pPr>
              <w:pStyle w:val="Heading2"/>
            </w:pPr>
            <w:r w:rsidRPr="00C97E70">
              <w:t>Basics</w:t>
            </w:r>
          </w:p>
          <w:p w14:paraId="573E5380" w14:textId="77777777" w:rsidR="007C2C80" w:rsidRPr="00C97E70" w:rsidRDefault="007C2C80" w:rsidP="007C2C80">
            <w:pPr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  <w:proofErr w:type="gramStart"/>
            <w:r w:rsidRPr="00C97E70">
              <w:rPr>
                <w:rFonts w:ascii="Courier New" w:hAnsi="Courier New" w:cs="Courier New"/>
                <w:color w:val="231F20"/>
                <w:sz w:val="18"/>
              </w:rPr>
              <w:t>print(</w:t>
            </w:r>
            <w:proofErr w:type="gramEnd"/>
            <w:r w:rsidRPr="00C97E70">
              <w:rPr>
                <w:rFonts w:ascii="Courier New" w:hAnsi="Courier New" w:cs="Courier New"/>
                <w:color w:val="D2232A"/>
                <w:sz w:val="18"/>
              </w:rPr>
              <w:t>"Hello</w:t>
            </w:r>
            <w:r w:rsidRPr="00C97E70">
              <w:rPr>
                <w:rFonts w:ascii="Courier New" w:hAnsi="Courier New" w:cs="Courier New"/>
                <w:color w:val="D2232A"/>
                <w:spacing w:val="-11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world!"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)</w:t>
            </w:r>
          </w:p>
          <w:p w14:paraId="0D162B12" w14:textId="77777777" w:rsidR="007C2C80" w:rsidRPr="00C97E70" w:rsidRDefault="007C2C80" w:rsidP="007C2C80">
            <w:pPr>
              <w:pStyle w:val="TableParagraph"/>
              <w:rPr>
                <w:color w:val="306B26"/>
                <w:sz w:val="18"/>
              </w:rPr>
            </w:pPr>
          </w:p>
          <w:p w14:paraId="154F8739" w14:textId="77777777" w:rsidR="008F19DB" w:rsidRDefault="008F19DB" w:rsidP="008F1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color w:val="306B26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306B26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Courier New" w:eastAsia="Courier New" w:hAnsi="Courier New" w:cs="Courier New"/>
                <w:color w:val="306B26"/>
                <w:sz w:val="18"/>
                <w:szCs w:val="18"/>
              </w:rPr>
              <w:t>assign</w:t>
            </w:r>
            <w:proofErr w:type="gramEnd"/>
            <w:r>
              <w:rPr>
                <w:rFonts w:ascii="Courier New" w:eastAsia="Courier New" w:hAnsi="Courier New" w:cs="Courier New"/>
                <w:color w:val="306B26"/>
                <w:sz w:val="18"/>
                <w:szCs w:val="18"/>
              </w:rPr>
              <w:t xml:space="preserve"> value to object </w:t>
            </w:r>
          </w:p>
          <w:p w14:paraId="47BEB7D8" w14:textId="316123F0" w:rsidR="008F19DB" w:rsidRPr="008F19DB" w:rsidRDefault="008F19DB" w:rsidP="008F1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color w:val="D2232A"/>
                <w:sz w:val="18"/>
                <w:szCs w:val="18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D2232A"/>
                <w:sz w:val="18"/>
                <w:szCs w:val="18"/>
              </w:rPr>
              <w:t>my_number</w:t>
            </w:r>
            <w:proofErr w:type="spellEnd"/>
            <w:r>
              <w:rPr>
                <w:rFonts w:ascii="Courier New" w:eastAsia="Courier New" w:hAnsi="Courier New" w:cs="Courier New"/>
                <w:color w:val="D2232A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231F20"/>
                <w:sz w:val="18"/>
                <w:szCs w:val="18"/>
              </w:rPr>
              <w:t xml:space="preserve">&lt;- </w:t>
            </w:r>
            <w:r>
              <w:rPr>
                <w:rFonts w:ascii="Courier New" w:eastAsia="Courier New" w:hAnsi="Courier New" w:cs="Courier New"/>
                <w:color w:val="D2232A"/>
                <w:sz w:val="18"/>
                <w:szCs w:val="18"/>
              </w:rPr>
              <w:t>5</w:t>
            </w:r>
          </w:p>
          <w:p w14:paraId="7A9FBA59" w14:textId="77777777" w:rsidR="008F19DB" w:rsidRDefault="008F19DB" w:rsidP="008F1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color w:val="306B26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306B26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Courier New" w:eastAsia="Courier New" w:hAnsi="Courier New" w:cs="Courier New"/>
                <w:color w:val="306B26"/>
                <w:sz w:val="18"/>
                <w:szCs w:val="18"/>
              </w:rPr>
              <w:t>combine</w:t>
            </w:r>
            <w:proofErr w:type="gramEnd"/>
            <w:r>
              <w:rPr>
                <w:rFonts w:ascii="Courier New" w:eastAsia="Courier New" w:hAnsi="Courier New" w:cs="Courier New"/>
                <w:color w:val="306B26"/>
                <w:sz w:val="18"/>
                <w:szCs w:val="18"/>
              </w:rPr>
              <w:t xml:space="preserve"> values into vector </w:t>
            </w:r>
          </w:p>
          <w:p w14:paraId="55658A9F" w14:textId="76AC718C" w:rsidR="008F19DB" w:rsidRPr="008F19DB" w:rsidRDefault="008F19DB" w:rsidP="008F1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color w:val="231F20"/>
                <w:sz w:val="18"/>
                <w:szCs w:val="18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D2232A"/>
                <w:sz w:val="18"/>
                <w:szCs w:val="18"/>
              </w:rPr>
              <w:t>my_vector</w:t>
            </w:r>
            <w:proofErr w:type="spellEnd"/>
            <w:r>
              <w:rPr>
                <w:rFonts w:ascii="Courier New" w:eastAsia="Courier New" w:hAnsi="Courier New" w:cs="Courier New"/>
                <w:color w:val="D2232A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231F20"/>
                <w:sz w:val="18"/>
                <w:szCs w:val="18"/>
              </w:rPr>
              <w:t xml:space="preserve">&lt;- </w:t>
            </w:r>
            <w:proofErr w:type="gramStart"/>
            <w:r>
              <w:rPr>
                <w:rFonts w:ascii="Courier New" w:eastAsia="Courier New" w:hAnsi="Courier New" w:cs="Courier New"/>
                <w:color w:val="231F20"/>
                <w:sz w:val="18"/>
                <w:szCs w:val="18"/>
              </w:rPr>
              <w:t>c(</w:t>
            </w:r>
            <w:proofErr w:type="gramEnd"/>
            <w:r>
              <w:rPr>
                <w:rFonts w:ascii="Courier New" w:eastAsia="Courier New" w:hAnsi="Courier New" w:cs="Courier New"/>
                <w:color w:val="D2232A"/>
                <w:sz w:val="18"/>
                <w:szCs w:val="18"/>
              </w:rPr>
              <w:t>1, 2, 3</w:t>
            </w:r>
            <w:r>
              <w:rPr>
                <w:rFonts w:ascii="Courier New" w:eastAsia="Courier New" w:hAnsi="Courier New" w:cs="Courier New"/>
                <w:color w:val="231F20"/>
                <w:sz w:val="18"/>
                <w:szCs w:val="18"/>
              </w:rPr>
              <w:t>)</w:t>
            </w:r>
          </w:p>
          <w:p w14:paraId="3383E734" w14:textId="77777777" w:rsidR="008F19DB" w:rsidRDefault="008F19DB" w:rsidP="008F19DB">
            <w:pPr>
              <w:rPr>
                <w:rFonts w:ascii="Courier New" w:eastAsia="Courier New" w:hAnsi="Courier New" w:cs="Courier New"/>
                <w:color w:val="306B26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306B26"/>
                <w:sz w:val="18"/>
                <w:szCs w:val="18"/>
              </w:rPr>
              <w:t xml:space="preserve"># first element in vector </w:t>
            </w:r>
          </w:p>
          <w:p w14:paraId="2CACC3BE" w14:textId="782B864D" w:rsidR="007C2C80" w:rsidRPr="00C6131A" w:rsidRDefault="008F19DB" w:rsidP="007C2C80">
            <w:pPr>
              <w:rPr>
                <w:rFonts w:ascii="Courier New" w:eastAsia="Courier New" w:hAnsi="Courier New" w:cs="Courier New"/>
                <w:color w:val="231F20"/>
                <w:sz w:val="18"/>
                <w:szCs w:val="18"/>
              </w:rPr>
            </w:pPr>
            <w:proofErr w:type="spellStart"/>
            <w:r w:rsidRPr="00DE0F95">
              <w:rPr>
                <w:rFonts w:ascii="Courier New" w:eastAsia="Courier New" w:hAnsi="Courier New" w:cs="Courier New"/>
                <w:color w:val="D2232A"/>
                <w:sz w:val="18"/>
                <w:szCs w:val="18"/>
              </w:rPr>
              <w:t>my_</w:t>
            </w:r>
            <w:proofErr w:type="gramStart"/>
            <w:r w:rsidRPr="00DE0F95">
              <w:rPr>
                <w:rFonts w:ascii="Courier New" w:eastAsia="Courier New" w:hAnsi="Courier New" w:cs="Courier New"/>
                <w:color w:val="D2232A"/>
                <w:sz w:val="18"/>
                <w:szCs w:val="18"/>
              </w:rPr>
              <w:t>vector</w:t>
            </w:r>
            <w:proofErr w:type="spellEnd"/>
            <w:r>
              <w:rPr>
                <w:rFonts w:ascii="Courier New" w:eastAsia="Courier New" w:hAnsi="Courier New" w:cs="Courier New"/>
                <w:color w:val="231F20"/>
                <w:sz w:val="18"/>
                <w:szCs w:val="18"/>
              </w:rPr>
              <w:t>[</w:t>
            </w:r>
            <w:proofErr w:type="gramEnd"/>
            <w:r>
              <w:rPr>
                <w:rFonts w:ascii="Courier New" w:eastAsia="Courier New" w:hAnsi="Courier New" w:cs="Courier New"/>
                <w:color w:val="D2232A"/>
                <w:sz w:val="18"/>
                <w:szCs w:val="18"/>
              </w:rPr>
              <w:t>1</w:t>
            </w:r>
            <w:r>
              <w:rPr>
                <w:rFonts w:ascii="Courier New" w:eastAsia="Courier New" w:hAnsi="Courier New" w:cs="Courier New"/>
                <w:color w:val="231F20"/>
                <w:sz w:val="18"/>
                <w:szCs w:val="18"/>
              </w:rPr>
              <w:t>]</w:t>
            </w:r>
          </w:p>
          <w:p w14:paraId="7ADE2B0F" w14:textId="77777777" w:rsidR="007C2C80" w:rsidRPr="00C97E70" w:rsidRDefault="007C2C80" w:rsidP="007C2C80">
            <w:pPr>
              <w:widowControl w:val="0"/>
              <w:rPr>
                <w:rFonts w:ascii="Courier New" w:hAnsi="Courier New" w:cs="Courier New"/>
                <w:color w:val="306B26"/>
                <w:sz w:val="18"/>
              </w:rPr>
            </w:pPr>
            <w:r w:rsidRPr="00C97E70">
              <w:rPr>
                <w:rFonts w:ascii="Courier New" w:hAnsi="Courier New" w:cs="Courier New"/>
                <w:color w:val="306B26"/>
                <w:sz w:val="18"/>
              </w:rPr>
              <w:t># orders values or cases</w:t>
            </w:r>
          </w:p>
          <w:p w14:paraId="447532CB" w14:textId="06285EE9" w:rsidR="007C2C80" w:rsidRDefault="007C2C80" w:rsidP="007C2C80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sort(</w:t>
            </w:r>
            <w:proofErr w:type="spellStart"/>
            <w:r w:rsidR="008F19DB" w:rsidRPr="00DE0F95">
              <w:rPr>
                <w:rFonts w:ascii="Courier New" w:eastAsia="Courier New" w:hAnsi="Courier New" w:cs="Courier New"/>
                <w:color w:val="D2232A"/>
                <w:sz w:val="18"/>
                <w:szCs w:val="18"/>
              </w:rPr>
              <w:t>my_vector</w:t>
            </w:r>
            <w:proofErr w:type="spellEnd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6E2F3F47" w14:textId="77777777" w:rsidR="002E6D17" w:rsidRPr="00C97E70" w:rsidRDefault="002E6D17" w:rsidP="007C2C80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5F2A77E7" w14:textId="77777777" w:rsidR="007C2C80" w:rsidRPr="00C97E70" w:rsidRDefault="007C2C80" w:rsidP="007C2C80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C97E70">
              <w:rPr>
                <w:rFonts w:ascii="Courier New" w:hAnsi="Courier New" w:cs="Courier New"/>
                <w:color w:val="306B26"/>
                <w:sz w:val="18"/>
              </w:rPr>
              <w:t xml:space="preserve"># arithmetic operations </w:t>
            </w:r>
          </w:p>
          <w:p w14:paraId="7B46B0CE" w14:textId="77777777" w:rsidR="007C2C80" w:rsidRPr="00C97E70" w:rsidRDefault="007C2C80" w:rsidP="007C2C80">
            <w:pPr>
              <w:rPr>
                <w:rFonts w:ascii="Courier New" w:hAnsi="Courier New" w:cs="Courier New"/>
                <w:color w:val="231F20"/>
                <w:sz w:val="18"/>
              </w:rPr>
            </w:pPr>
            <w:proofErr w:type="gramStart"/>
            <w:r w:rsidRPr="00C97E70">
              <w:rPr>
                <w:rFonts w:ascii="Courier New" w:hAnsi="Courier New" w:cs="Courier New"/>
                <w:color w:val="231F20"/>
                <w:sz w:val="18"/>
              </w:rPr>
              <w:t>sum(</w:t>
            </w:r>
            <w:proofErr w:type="gramEnd"/>
            <w:r w:rsidRPr="00C97E70">
              <w:rPr>
                <w:rFonts w:ascii="Courier New" w:hAnsi="Courier New" w:cs="Courier New"/>
                <w:color w:val="D2232A"/>
                <w:sz w:val="18"/>
              </w:rPr>
              <w:t>1,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2,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100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)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+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-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*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/</w:t>
            </w:r>
          </w:p>
          <w:p w14:paraId="61F9D182" w14:textId="77777777" w:rsidR="007C2C80" w:rsidRPr="00C97E70" w:rsidRDefault="007C2C80" w:rsidP="007C2C80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proofErr w:type="gramStart"/>
            <w:r w:rsidRPr="00C97E70">
              <w:rPr>
                <w:rFonts w:ascii="Courier New" w:hAnsi="Courier New" w:cs="Courier New"/>
                <w:color w:val="231F20"/>
                <w:sz w:val="18"/>
              </w:rPr>
              <w:t>sqrt(</w:t>
            </w:r>
            <w:proofErr w:type="gramEnd"/>
            <w:r w:rsidRPr="00C97E70">
              <w:rPr>
                <w:rFonts w:ascii="Courier New" w:hAnsi="Courier New" w:cs="Courier New"/>
                <w:color w:val="D2232A"/>
                <w:sz w:val="18"/>
              </w:rPr>
              <w:t>157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)</w:t>
            </w:r>
          </w:p>
          <w:p w14:paraId="125C241F" w14:textId="1BA66ABA" w:rsidR="007C2C80" w:rsidRPr="007C2C80" w:rsidRDefault="007C2C80" w:rsidP="007C2C80">
            <w:pPr>
              <w:rPr>
                <w:rFonts w:ascii="Courier New" w:hAnsi="Courier New" w:cs="Courier New"/>
                <w:color w:val="231F20"/>
                <w:sz w:val="18"/>
              </w:rPr>
            </w:pP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abs(</w:t>
            </w:r>
            <w:proofErr w:type="spellStart"/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Y</w:t>
            </w:r>
            <w:proofErr w:type="spellEnd"/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)</w:t>
            </w:r>
          </w:p>
          <w:p w14:paraId="73E26D7C" w14:textId="77777777" w:rsidR="007C2C80" w:rsidRPr="00C97E70" w:rsidRDefault="007C2C80" w:rsidP="007C2C80">
            <w:pPr>
              <w:pStyle w:val="TableParagraph"/>
              <w:rPr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4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logical</w:t>
            </w:r>
            <w:r w:rsidRPr="00C97E70">
              <w:rPr>
                <w:color w:val="306B26"/>
                <w:spacing w:val="-4"/>
                <w:sz w:val="18"/>
              </w:rPr>
              <w:t xml:space="preserve"> </w:t>
            </w:r>
            <w:r w:rsidRPr="00C97E70">
              <w:rPr>
                <w:color w:val="306B26"/>
                <w:spacing w:val="-2"/>
                <w:sz w:val="18"/>
              </w:rPr>
              <w:t>operations</w:t>
            </w:r>
          </w:p>
          <w:p w14:paraId="1DA6992D" w14:textId="5A5932DE" w:rsidR="007C2C80" w:rsidRDefault="007C2C80" w:rsidP="007C2C80">
            <w:pPr>
              <w:widowControl w:val="0"/>
              <w:rPr>
                <w:rFonts w:ascii="Courier New" w:hAnsi="Courier New" w:cs="Courier New"/>
                <w:color w:val="231F20"/>
                <w:spacing w:val="-10"/>
                <w:sz w:val="18"/>
              </w:rPr>
            </w:pPr>
            <w:r w:rsidRPr="00C97E70">
              <w:rPr>
                <w:rFonts w:ascii="Courier New" w:hAnsi="Courier New" w:cs="Courier New"/>
                <w:color w:val="231F20"/>
                <w:sz w:val="18"/>
              </w:rPr>
              <w:t>&gt;,</w:t>
            </w:r>
            <w:r w:rsidRPr="00C97E70">
              <w:rPr>
                <w:rFonts w:ascii="Courier New" w:hAnsi="Courier New" w:cs="Courier New"/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&lt;,</w:t>
            </w:r>
            <w:r w:rsidRPr="00C97E70">
              <w:rPr>
                <w:rFonts w:ascii="Courier New" w:hAnsi="Courier New" w:cs="Courier New"/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&gt;=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&lt;=,</w:t>
            </w:r>
            <w:r w:rsidRPr="00C97E70">
              <w:rPr>
                <w:rFonts w:ascii="Courier New" w:hAnsi="Courier New" w:cs="Courier New"/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==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!=,</w:t>
            </w:r>
            <w:r w:rsidRPr="00C97E70">
              <w:rPr>
                <w:rFonts w:ascii="Courier New" w:hAnsi="Courier New" w:cs="Courier New"/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|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pacing w:val="-10"/>
                <w:sz w:val="18"/>
              </w:rPr>
              <w:t>&amp;</w:t>
            </w:r>
          </w:p>
          <w:p w14:paraId="0D5F6ED9" w14:textId="77777777" w:rsidR="00C6131A" w:rsidRPr="00C97E70" w:rsidRDefault="00C6131A" w:rsidP="007C2C80">
            <w:pPr>
              <w:widowControl w:val="0"/>
              <w:rPr>
                <w:rFonts w:ascii="Courier New" w:hAnsi="Courier New" w:cs="Courier New"/>
                <w:color w:val="231F20"/>
                <w:spacing w:val="-10"/>
                <w:sz w:val="18"/>
              </w:rPr>
            </w:pPr>
          </w:p>
          <w:p w14:paraId="1B4F2552" w14:textId="77777777" w:rsidR="007C2C80" w:rsidRPr="00C97E70" w:rsidRDefault="007C2C80" w:rsidP="007C2C80">
            <w:pPr>
              <w:widowControl w:val="0"/>
              <w:rPr>
                <w:rFonts w:ascii="Courier New" w:eastAsia="Courier New" w:hAnsi="Courier New" w:cs="Courier New"/>
                <w:color w:val="306B26"/>
                <w:spacing w:val="-2"/>
                <w:sz w:val="18"/>
                <w:szCs w:val="22"/>
              </w:rPr>
            </w:pPr>
            <w:r w:rsidRPr="00C97E70">
              <w:rPr>
                <w:rFonts w:ascii="Courier New" w:eastAsia="Courier New" w:hAnsi="Courier New" w:cs="Courier New"/>
                <w:color w:val="306B26"/>
                <w:spacing w:val="-2"/>
                <w:sz w:val="18"/>
                <w:szCs w:val="22"/>
              </w:rPr>
              <w:t xml:space="preserve"># results in a variable with values </w:t>
            </w:r>
          </w:p>
          <w:p w14:paraId="465789B0" w14:textId="77777777" w:rsidR="007C2C80" w:rsidRPr="00C97E70" w:rsidRDefault="007C2C80" w:rsidP="007C2C80">
            <w:pPr>
              <w:widowControl w:val="0"/>
              <w:rPr>
                <w:rFonts w:ascii="Courier New" w:eastAsia="Courier New" w:hAnsi="Courier New" w:cs="Courier New"/>
                <w:color w:val="306B26"/>
                <w:spacing w:val="-2"/>
                <w:sz w:val="18"/>
                <w:szCs w:val="22"/>
              </w:rPr>
            </w:pPr>
            <w:r w:rsidRPr="00C97E70">
              <w:rPr>
                <w:rFonts w:ascii="Courier New" w:eastAsia="Courier New" w:hAnsi="Courier New" w:cs="Courier New"/>
                <w:color w:val="306B26"/>
                <w:spacing w:val="-2"/>
                <w:sz w:val="18"/>
                <w:szCs w:val="22"/>
              </w:rPr>
              <w:t># of TRUE or FALSE</w:t>
            </w:r>
          </w:p>
          <w:p w14:paraId="766357A4" w14:textId="274A090B" w:rsidR="007C2C80" w:rsidRPr="00C97E70" w:rsidRDefault="007C2C80" w:rsidP="007C2C80">
            <w:pPr>
              <w:pStyle w:val="Heading2"/>
              <w:rPr>
                <w:rFonts w:ascii="Courier New" w:hAnsi="Courier New" w:cs="Courier New"/>
                <w:color w:val="231F20"/>
                <w:spacing w:val="-10"/>
                <w:sz w:val="18"/>
              </w:rPr>
            </w:pPr>
            <w:proofErr w:type="spellStart"/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C</w:t>
            </w:r>
            <w:proofErr w:type="spellEnd"/>
            <w:r w:rsidRPr="00C97E70">
              <w:rPr>
                <w:rFonts w:ascii="Courier New" w:hAnsi="Courier New" w:cs="Courier New"/>
                <w:color w:val="231F20"/>
                <w:spacing w:val="-10"/>
                <w:sz w:val="18"/>
              </w:rPr>
              <w:t xml:space="preserve"> &lt;- </w:t>
            </w:r>
            <w:proofErr w:type="spellStart"/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A</w:t>
            </w:r>
            <w:proofErr w:type="spellEnd"/>
            <w:r w:rsidRPr="00C97E70">
              <w:rPr>
                <w:rFonts w:ascii="Courier New" w:hAnsi="Courier New" w:cs="Courier New"/>
                <w:color w:val="231F20"/>
                <w:spacing w:val="-10"/>
                <w:sz w:val="18"/>
              </w:rPr>
              <w:t xml:space="preserve"> &gt; </w:t>
            </w:r>
            <w:proofErr w:type="spellStart"/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B</w:t>
            </w:r>
            <w:proofErr w:type="spellEnd"/>
          </w:p>
        </w:tc>
        <w:tc>
          <w:tcPr>
            <w:tcW w:w="5310" w:type="dxa"/>
            <w:gridSpan w:val="2"/>
            <w:vMerge/>
            <w:tcBorders>
              <w:left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C263094" w14:textId="77777777" w:rsidR="007C2C80" w:rsidRPr="00C97E70" w:rsidRDefault="007C2C80" w:rsidP="00E93AA8">
            <w:pPr>
              <w:pStyle w:val="Heading2"/>
            </w:pPr>
          </w:p>
        </w:tc>
        <w:tc>
          <w:tcPr>
            <w:tcW w:w="5490" w:type="dxa"/>
            <w:gridSpan w:val="2"/>
            <w:vMerge/>
            <w:tcBorders>
              <w:left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0227D4D" w14:textId="77777777" w:rsidR="007C2C80" w:rsidRPr="00C97E70" w:rsidRDefault="007C2C80" w:rsidP="007D3DDE">
            <w:pPr>
              <w:pStyle w:val="Heading2"/>
            </w:pPr>
          </w:p>
        </w:tc>
      </w:tr>
      <w:tr w:rsidR="007C2C80" w14:paraId="47697CC5" w14:textId="77777777" w:rsidTr="002E6D17">
        <w:trPr>
          <w:trHeight w:val="2699"/>
        </w:trPr>
        <w:tc>
          <w:tcPr>
            <w:tcW w:w="4315" w:type="dxa"/>
            <w:vMerge/>
            <w:tcBorders>
              <w:left w:val="single" w:sz="4" w:space="0" w:color="1F3864" w:themeColor="accent1" w:themeShade="80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auto"/>
          </w:tcPr>
          <w:p w14:paraId="465D0808" w14:textId="107688E4" w:rsidR="007C2C80" w:rsidRPr="00C97E70" w:rsidRDefault="007C2C80" w:rsidP="007C2C80">
            <w:pPr>
              <w:pStyle w:val="Heading2"/>
            </w:pPr>
          </w:p>
        </w:tc>
        <w:tc>
          <w:tcPr>
            <w:tcW w:w="5310" w:type="dxa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auto"/>
              <w:right w:val="single" w:sz="4" w:space="0" w:color="1F3864" w:themeColor="accent1" w:themeShade="80"/>
            </w:tcBorders>
          </w:tcPr>
          <w:p w14:paraId="4D368493" w14:textId="514C8B19" w:rsidR="007C2C80" w:rsidRPr="00C97E70" w:rsidRDefault="007C2C80" w:rsidP="006928C7">
            <w:pPr>
              <w:widowControl w:val="0"/>
              <w:spacing w:after="240" w:line="360" w:lineRule="auto"/>
              <w:contextualSpacing/>
              <w:rPr>
                <w:rFonts w:ascii="Montserrat" w:eastAsiaTheme="majorEastAsia" w:hAnsi="Montserrat" w:cstheme="majorBidi"/>
                <w:color w:val="2F5496" w:themeColor="accent1" w:themeShade="BF"/>
                <w:szCs w:val="26"/>
              </w:rPr>
            </w:pPr>
            <w:r w:rsidRPr="00C97E70">
              <w:rPr>
                <w:rFonts w:ascii="Montserrat" w:eastAsiaTheme="majorEastAsia" w:hAnsi="Montserrat" w:cstheme="majorBidi"/>
                <w:color w:val="2F5496" w:themeColor="accent1" w:themeShade="BF"/>
                <w:szCs w:val="26"/>
              </w:rPr>
              <w:t>Probability Distribution</w:t>
            </w:r>
          </w:p>
          <w:p w14:paraId="3CBC7561" w14:textId="676AD60B" w:rsidR="007C2C80" w:rsidRPr="00C97E70" w:rsidRDefault="007C2C80" w:rsidP="006928C7">
            <w:pPr>
              <w:widowControl w:val="0"/>
              <w:spacing w:before="24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C97E7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# </w:t>
            </w:r>
            <w:proofErr w:type="gramStart"/>
            <w:r w:rsidRPr="00C97E7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calculate</w:t>
            </w:r>
            <w:proofErr w:type="gramEnd"/>
            <w:r w:rsidRPr="00C97E7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 the probability area</w:t>
            </w:r>
          </w:p>
          <w:p w14:paraId="1BA086CF" w14:textId="555F1BDB" w:rsidR="007C2C80" w:rsidRPr="00C97E70" w:rsidRDefault="007C2C80" w:rsidP="006928C7">
            <w:pPr>
              <w:widowControl w:val="0"/>
              <w:spacing w:before="240"/>
              <w:contextualSpacing/>
              <w:rPr>
                <w:rFonts w:ascii="Courier New" w:eastAsia="Consolas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xpnorm</w:t>
            </w:r>
            <w:proofErr w:type="spellEnd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(</w:t>
            </w:r>
            <w:proofErr w:type="gramEnd"/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65.1</w:t>
            </w:r>
            <w:r w:rsidRPr="00C97E70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 xml:space="preserve">, </w:t>
            </w:r>
            <w:proofErr w:type="spellStart"/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data_set</w:t>
            </w:r>
            <w:r w:rsidRPr="00C97E70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mean</w:t>
            </w:r>
            <w:proofErr w:type="spellEnd"/>
            <w:r w:rsidRPr="00C97E70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>,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 xml:space="preserve"> </w:t>
            </w:r>
            <w:proofErr w:type="spellStart"/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data_set</w:t>
            </w:r>
            <w:r w:rsidRPr="00C97E70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sd</w:t>
            </w:r>
            <w:proofErr w:type="spellEnd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 xml:space="preserve">)  </w:t>
            </w:r>
          </w:p>
          <w:p w14:paraId="78607582" w14:textId="6A1C2909" w:rsidR="007C2C80" w:rsidRPr="00C97E70" w:rsidRDefault="007C2C80" w:rsidP="006928C7">
            <w:pPr>
              <w:widowControl w:val="0"/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</w:pPr>
          </w:p>
          <w:p w14:paraId="7A09F557" w14:textId="656330B2" w:rsidR="007C2C80" w:rsidRPr="00C97E70" w:rsidRDefault="007C2C80" w:rsidP="007D3DDE">
            <w:pPr>
              <w:widowControl w:val="0"/>
              <w:contextualSpacing/>
              <w:rPr>
                <w:rFonts w:ascii="Courier New" w:eastAsia="Consolas" w:hAnsi="Courier New" w:cs="Courier New"/>
                <w:color w:val="6AA84F"/>
                <w:sz w:val="18"/>
                <w:szCs w:val="18"/>
              </w:rPr>
            </w:pPr>
            <w:proofErr w:type="spellStart"/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zscore</w:t>
            </w:r>
            <w:proofErr w:type="spellEnd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(</w:t>
            </w:r>
            <w:proofErr w:type="spellStart"/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data_set</w:t>
            </w:r>
            <w:r w:rsidRPr="00C97E70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Y</w:t>
            </w:r>
            <w:proofErr w:type="spellEnd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</w:tc>
        <w:tc>
          <w:tcPr>
            <w:tcW w:w="5490" w:type="dxa"/>
            <w:gridSpan w:val="2"/>
            <w:tcBorders>
              <w:left w:val="single" w:sz="4" w:space="0" w:color="1F3864" w:themeColor="accent1" w:themeShade="80"/>
              <w:bottom w:val="single" w:sz="4" w:space="0" w:color="auto"/>
              <w:right w:val="single" w:sz="4" w:space="0" w:color="1F3864" w:themeColor="accent1" w:themeShade="80"/>
            </w:tcBorders>
          </w:tcPr>
          <w:p w14:paraId="3C1B289F" w14:textId="77777777" w:rsidR="007C2C80" w:rsidRPr="00C97E70" w:rsidRDefault="007C2C80" w:rsidP="007D3DDE">
            <w:pPr>
              <w:pStyle w:val="Heading2"/>
            </w:pPr>
            <w:r w:rsidRPr="00C97E70">
              <w:t>Simulation</w:t>
            </w:r>
          </w:p>
          <w:p w14:paraId="2BBD078D" w14:textId="77777777" w:rsidR="007C2C80" w:rsidRPr="00C97E70" w:rsidRDefault="007C2C80" w:rsidP="007D3DDE">
            <w:pPr>
              <w:pStyle w:val="TableParagraph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11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sample</w:t>
            </w:r>
            <w:r w:rsidRPr="00C97E70">
              <w:rPr>
                <w:color w:val="306B26"/>
                <w:spacing w:val="-11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without</w:t>
            </w:r>
            <w:r w:rsidRPr="00C97E70">
              <w:rPr>
                <w:color w:val="306B26"/>
                <w:spacing w:val="-11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 xml:space="preserve">replacement </w:t>
            </w:r>
          </w:p>
          <w:p w14:paraId="78F22723" w14:textId="461276C9" w:rsidR="007C2C80" w:rsidRPr="00C97E70" w:rsidRDefault="007C2C80" w:rsidP="007D3DDE">
            <w:pPr>
              <w:pStyle w:val="TableParagraph"/>
              <w:rPr>
                <w:color w:val="231F20"/>
                <w:sz w:val="18"/>
              </w:rPr>
            </w:pPr>
            <w:proofErr w:type="gramStart"/>
            <w:r w:rsidRPr="00C97E70">
              <w:rPr>
                <w:color w:val="231F20"/>
                <w:sz w:val="18"/>
              </w:rPr>
              <w:t>sample(</w:t>
            </w:r>
            <w:proofErr w:type="spellStart"/>
            <w:proofErr w:type="gramEnd"/>
            <w:r w:rsidRPr="00C97E70">
              <w:rPr>
                <w:color w:val="D2232A"/>
                <w:sz w:val="18"/>
              </w:rPr>
              <w:t>data_set</w:t>
            </w:r>
            <w:proofErr w:type="spellEnd"/>
            <w:r w:rsidRPr="00C97E70">
              <w:rPr>
                <w:color w:val="231F20"/>
                <w:sz w:val="18"/>
              </w:rPr>
              <w:t xml:space="preserve">, </w:t>
            </w:r>
            <w:r w:rsidRPr="00C97E70">
              <w:rPr>
                <w:color w:val="D2232A"/>
                <w:sz w:val="18"/>
              </w:rPr>
              <w:t>6</w:t>
            </w:r>
            <w:r w:rsidRPr="00C97E70">
              <w:rPr>
                <w:color w:val="231F20"/>
                <w:sz w:val="18"/>
              </w:rPr>
              <w:t>)</w:t>
            </w:r>
          </w:p>
          <w:p w14:paraId="4D63CC12" w14:textId="77777777" w:rsidR="007C2C80" w:rsidRPr="00C97E70" w:rsidRDefault="007C2C80" w:rsidP="007D3DDE">
            <w:pPr>
              <w:pStyle w:val="TableParagraph"/>
              <w:rPr>
                <w:sz w:val="18"/>
              </w:rPr>
            </w:pPr>
          </w:p>
          <w:p w14:paraId="1CD22CEE" w14:textId="77777777" w:rsidR="007C2C80" w:rsidRPr="00C97E70" w:rsidRDefault="007C2C80" w:rsidP="007D3DDE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sample with replacement </w:t>
            </w:r>
          </w:p>
          <w:p w14:paraId="542F516D" w14:textId="77777777" w:rsidR="007C2C80" w:rsidRDefault="007C2C80" w:rsidP="00C97E70">
            <w:pPr>
              <w:pStyle w:val="TableParagraph"/>
              <w:spacing w:line="254" w:lineRule="auto"/>
              <w:rPr>
                <w:color w:val="231F20"/>
                <w:sz w:val="18"/>
              </w:rPr>
            </w:pPr>
            <w:proofErr w:type="gramStart"/>
            <w:r w:rsidRPr="00C97E70">
              <w:rPr>
                <w:color w:val="231F20"/>
                <w:sz w:val="18"/>
              </w:rPr>
              <w:t>resample(</w:t>
            </w:r>
            <w:proofErr w:type="spellStart"/>
            <w:proofErr w:type="gramEnd"/>
            <w:r w:rsidRPr="00C97E70">
              <w:rPr>
                <w:color w:val="D2232A"/>
                <w:sz w:val="18"/>
              </w:rPr>
              <w:t>data_set</w:t>
            </w:r>
            <w:proofErr w:type="spellEnd"/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2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10</w:t>
            </w:r>
            <w:r w:rsidRPr="00C97E70">
              <w:rPr>
                <w:color w:val="231F20"/>
                <w:sz w:val="18"/>
              </w:rPr>
              <w:t>)</w:t>
            </w:r>
          </w:p>
          <w:p w14:paraId="3FF5EE40" w14:textId="77777777" w:rsidR="00355815" w:rsidRDefault="00355815" w:rsidP="00C97E70">
            <w:pPr>
              <w:pStyle w:val="TableParagraph"/>
              <w:spacing w:line="254" w:lineRule="auto"/>
              <w:rPr>
                <w:color w:val="231F20"/>
                <w:sz w:val="18"/>
              </w:rPr>
            </w:pPr>
          </w:p>
          <w:p w14:paraId="68DA8347" w14:textId="1009082C" w:rsidR="00355815" w:rsidRPr="00C97E70" w:rsidRDefault="00355815" w:rsidP="00355815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</w:t>
            </w:r>
            <w:proofErr w:type="gramStart"/>
            <w:r w:rsidRPr="00C97E70">
              <w:rPr>
                <w:color w:val="306B26"/>
                <w:sz w:val="18"/>
              </w:rPr>
              <w:t>s</w:t>
            </w:r>
            <w:r>
              <w:rPr>
                <w:color w:val="306B26"/>
                <w:sz w:val="18"/>
              </w:rPr>
              <w:t>huffle</w:t>
            </w:r>
            <w:proofErr w:type="gramEnd"/>
            <w:r>
              <w:rPr>
                <w:color w:val="306B26"/>
                <w:sz w:val="18"/>
              </w:rPr>
              <w:t xml:space="preserve"> the outcome in a graph</w:t>
            </w:r>
          </w:p>
          <w:p w14:paraId="31D0191E" w14:textId="257D9F96" w:rsidR="00355815" w:rsidRPr="00FE3B78" w:rsidRDefault="00355815" w:rsidP="0035581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poin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huffle(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)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proofErr w:type="spellStart"/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490B091D" w14:textId="1DB08F67" w:rsidR="00355815" w:rsidRPr="00C97E70" w:rsidRDefault="00355815" w:rsidP="00C97E70">
            <w:pPr>
              <w:pStyle w:val="TableParagraph"/>
              <w:spacing w:line="254" w:lineRule="auto"/>
              <w:rPr>
                <w:color w:val="231F20"/>
                <w:sz w:val="18"/>
              </w:rPr>
            </w:pPr>
          </w:p>
        </w:tc>
      </w:tr>
      <w:tr w:rsidR="00C675DE" w14:paraId="5B541034" w14:textId="4E112207" w:rsidTr="004467ED">
        <w:trPr>
          <w:trHeight w:val="267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E91138" w14:textId="77777777" w:rsidR="00C675DE" w:rsidRPr="00C97E70" w:rsidRDefault="00C675DE" w:rsidP="004E29E2">
            <w:pPr>
              <w:pStyle w:val="Heading2"/>
            </w:pPr>
            <w:r w:rsidRPr="00C97E70">
              <w:rPr>
                <w:w w:val="105"/>
              </w:rPr>
              <w:t>Data Frame</w:t>
            </w:r>
          </w:p>
          <w:p w14:paraId="6C2A7D15" w14:textId="77777777" w:rsidR="00C675DE" w:rsidRPr="00C97E70" w:rsidRDefault="00C675DE" w:rsidP="00C675DE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structure of data frame </w:t>
            </w:r>
          </w:p>
          <w:p w14:paraId="350D90C8" w14:textId="64780FC3" w:rsidR="00C675DE" w:rsidRPr="00C97E70" w:rsidRDefault="00C675DE" w:rsidP="00C675DE">
            <w:pPr>
              <w:pStyle w:val="TableParagraph"/>
              <w:spacing w:line="254" w:lineRule="auto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pacing w:val="-2"/>
                <w:sz w:val="18"/>
              </w:rPr>
              <w:t>str(</w:t>
            </w:r>
            <w:proofErr w:type="spellStart"/>
            <w:r w:rsidRPr="00C97E70">
              <w:rPr>
                <w:color w:val="D2232A"/>
                <w:sz w:val="18"/>
              </w:rPr>
              <w:t>data_set</w:t>
            </w:r>
            <w:proofErr w:type="spellEnd"/>
            <w:r w:rsidRPr="00C97E70">
              <w:rPr>
                <w:color w:val="231F20"/>
                <w:spacing w:val="-2"/>
                <w:sz w:val="18"/>
              </w:rPr>
              <w:t xml:space="preserve">) </w:t>
            </w:r>
          </w:p>
          <w:p w14:paraId="6D019423" w14:textId="77777777" w:rsidR="00C675DE" w:rsidRPr="00C97E70" w:rsidRDefault="00C675DE" w:rsidP="00C675DE">
            <w:pPr>
              <w:pStyle w:val="TableParagraph"/>
              <w:spacing w:line="254" w:lineRule="auto"/>
              <w:rPr>
                <w:sz w:val="18"/>
              </w:rPr>
            </w:pPr>
          </w:p>
          <w:p w14:paraId="519FCD77" w14:textId="77777777" w:rsidR="00C675DE" w:rsidRPr="00C97E70" w:rsidRDefault="00C675DE" w:rsidP="00B43BA2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view</w:t>
            </w:r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first/last</w:t>
            </w:r>
            <w:r w:rsidRPr="00C97E70">
              <w:rPr>
                <w:color w:val="306B26"/>
                <w:spacing w:val="-28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six</w:t>
            </w:r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 xml:space="preserve">rows </w:t>
            </w:r>
          </w:p>
          <w:p w14:paraId="78AEB00F" w14:textId="709CFCEC" w:rsidR="00C675DE" w:rsidRPr="00C97E70" w:rsidRDefault="00C675DE" w:rsidP="00B43BA2">
            <w:pPr>
              <w:pStyle w:val="TableParagraph"/>
              <w:spacing w:line="254" w:lineRule="auto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pacing w:val="-2"/>
                <w:sz w:val="18"/>
              </w:rPr>
              <w:t>head(</w:t>
            </w:r>
            <w:proofErr w:type="spellStart"/>
            <w:r w:rsidRPr="00C97E70">
              <w:rPr>
                <w:color w:val="D2232A"/>
                <w:sz w:val="18"/>
              </w:rPr>
              <w:t>data_set</w:t>
            </w:r>
            <w:proofErr w:type="spellEnd"/>
            <w:r w:rsidRPr="00C97E70">
              <w:rPr>
                <w:color w:val="231F20"/>
                <w:spacing w:val="-2"/>
                <w:sz w:val="18"/>
              </w:rPr>
              <w:t xml:space="preserve">) </w:t>
            </w:r>
          </w:p>
          <w:p w14:paraId="4D697F40" w14:textId="172AF7BF" w:rsidR="00C675DE" w:rsidRPr="00C97E70" w:rsidRDefault="00C675DE" w:rsidP="00B43BA2">
            <w:pPr>
              <w:pStyle w:val="TableParagraph"/>
              <w:spacing w:line="254" w:lineRule="auto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pacing w:val="-2"/>
                <w:sz w:val="18"/>
              </w:rPr>
              <w:t>tail(</w:t>
            </w:r>
            <w:proofErr w:type="spellStart"/>
            <w:r w:rsidRPr="00C97E70">
              <w:rPr>
                <w:color w:val="D2232A"/>
                <w:sz w:val="18"/>
              </w:rPr>
              <w:t>data_set</w:t>
            </w:r>
            <w:proofErr w:type="spellEnd"/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666F05FF" w14:textId="77777777" w:rsidR="00C675DE" w:rsidRPr="00C97E70" w:rsidRDefault="00C675DE" w:rsidP="00B43BA2">
            <w:pPr>
              <w:pStyle w:val="TableParagraph"/>
              <w:spacing w:line="254" w:lineRule="auto"/>
              <w:rPr>
                <w:sz w:val="18"/>
              </w:rPr>
            </w:pPr>
          </w:p>
          <w:p w14:paraId="0251CCD0" w14:textId="4C45ED8A" w:rsidR="00C675DE" w:rsidRPr="00C97E70" w:rsidRDefault="00C675DE" w:rsidP="004F4E2A">
            <w:pPr>
              <w:pStyle w:val="TableParagraph"/>
              <w:spacing w:line="254" w:lineRule="auto"/>
              <w:rPr>
                <w:color w:val="231F20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select multiple variables </w:t>
            </w:r>
            <w:proofErr w:type="gramStart"/>
            <w:r w:rsidRPr="00C97E70">
              <w:rPr>
                <w:color w:val="231F20"/>
                <w:sz w:val="18"/>
              </w:rPr>
              <w:t>select(</w:t>
            </w:r>
            <w:proofErr w:type="spellStart"/>
            <w:proofErr w:type="gramEnd"/>
            <w:r w:rsidRPr="00C97E70">
              <w:rPr>
                <w:color w:val="D2232A"/>
                <w:sz w:val="18"/>
              </w:rPr>
              <w:t>data_set</w:t>
            </w:r>
            <w:proofErr w:type="spellEnd"/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1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1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1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2</w:t>
            </w:r>
            <w:r w:rsidRPr="00C97E70">
              <w:rPr>
                <w:color w:val="231F20"/>
                <w:sz w:val="18"/>
              </w:rPr>
              <w:t>)</w:t>
            </w:r>
          </w:p>
          <w:p w14:paraId="31B6A22C" w14:textId="4678400F" w:rsidR="00C675DE" w:rsidRPr="00C97E70" w:rsidRDefault="00C675DE" w:rsidP="004F4E2A">
            <w:pPr>
              <w:pStyle w:val="TableParagraph"/>
              <w:spacing w:line="254" w:lineRule="auto"/>
              <w:rPr>
                <w:color w:val="231F20"/>
                <w:sz w:val="18"/>
              </w:rPr>
            </w:pPr>
          </w:p>
          <w:p w14:paraId="0E3E63A2" w14:textId="066A5C1F" w:rsidR="00C675DE" w:rsidRPr="00C97E70" w:rsidRDefault="00C675DE" w:rsidP="004F4E2A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 first six rows of selected variables</w:t>
            </w:r>
          </w:p>
          <w:p w14:paraId="395CB9E0" w14:textId="601C2AA9" w:rsidR="00C675DE" w:rsidRPr="00C97E70" w:rsidRDefault="00C675DE" w:rsidP="004F4E2A">
            <w:pPr>
              <w:pStyle w:val="TableParagraph"/>
              <w:spacing w:line="254" w:lineRule="auto"/>
              <w:rPr>
                <w:sz w:val="18"/>
              </w:rPr>
            </w:pPr>
            <w:proofErr w:type="gramStart"/>
            <w:r w:rsidRPr="00C97E70">
              <w:rPr>
                <w:color w:val="231F20"/>
                <w:sz w:val="18"/>
              </w:rPr>
              <w:t>head(</w:t>
            </w:r>
            <w:proofErr w:type="gramEnd"/>
            <w:r w:rsidRPr="00C97E70">
              <w:rPr>
                <w:color w:val="231F20"/>
                <w:sz w:val="18"/>
              </w:rPr>
              <w:t>select(</w:t>
            </w:r>
            <w:proofErr w:type="spellStart"/>
            <w:r w:rsidRPr="00C97E70">
              <w:rPr>
                <w:color w:val="D2232A"/>
                <w:sz w:val="18"/>
              </w:rPr>
              <w:t>data_set</w:t>
            </w:r>
            <w:proofErr w:type="spellEnd"/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1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1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1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2</w:t>
            </w:r>
            <w:r w:rsidRPr="00C97E70">
              <w:rPr>
                <w:color w:val="231F20"/>
                <w:sz w:val="18"/>
              </w:rPr>
              <w:t>))</w:t>
            </w:r>
          </w:p>
          <w:p w14:paraId="33C5BA52" w14:textId="77777777" w:rsidR="00C675DE" w:rsidRPr="00C97E70" w:rsidRDefault="00C675DE" w:rsidP="004E29E2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</w:p>
          <w:p w14:paraId="5DEE2091" w14:textId="77777777" w:rsidR="00C675DE" w:rsidRPr="00C97E70" w:rsidRDefault="00C675DE" w:rsidP="004E29E2">
            <w:pPr>
              <w:pStyle w:val="TableParagraph"/>
              <w:rPr>
                <w:sz w:val="14"/>
              </w:rPr>
            </w:pPr>
          </w:p>
          <w:p w14:paraId="200C55F0" w14:textId="77777777" w:rsidR="00C675DE" w:rsidRPr="00C97E70" w:rsidRDefault="00C675DE" w:rsidP="004E29E2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C97E70">
              <w:rPr>
                <w:rFonts w:ascii="Courier New" w:hAnsi="Courier New" w:cs="Courier New"/>
                <w:color w:val="306B26"/>
                <w:sz w:val="18"/>
              </w:rPr>
              <w:t>#</w:t>
            </w:r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proofErr w:type="gramStart"/>
            <w:r w:rsidRPr="00C97E70">
              <w:rPr>
                <w:rFonts w:ascii="Courier New" w:hAnsi="Courier New" w:cs="Courier New"/>
                <w:color w:val="306B26"/>
                <w:sz w:val="18"/>
              </w:rPr>
              <w:t>select</w:t>
            </w:r>
            <w:proofErr w:type="gramEnd"/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>variable</w:t>
            </w:r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>(a</w:t>
            </w:r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 xml:space="preserve">column) </w:t>
            </w:r>
          </w:p>
          <w:p w14:paraId="1D47B698" w14:textId="77777777" w:rsidR="00C675DE" w:rsidRPr="00C97E70" w:rsidRDefault="00C675DE" w:rsidP="00C675DE">
            <w:pPr>
              <w:pStyle w:val="TableParagraph"/>
              <w:spacing w:line="254" w:lineRule="auto"/>
              <w:rPr>
                <w:color w:val="D2232A"/>
                <w:spacing w:val="-2"/>
                <w:sz w:val="18"/>
              </w:rPr>
            </w:pPr>
            <w:proofErr w:type="spellStart"/>
            <w:r w:rsidRPr="00C97E70">
              <w:rPr>
                <w:color w:val="D2232A"/>
                <w:spacing w:val="-2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>$</w:t>
            </w:r>
            <w:r w:rsidRPr="00C97E70">
              <w:rPr>
                <w:color w:val="D2232A"/>
                <w:spacing w:val="-2"/>
                <w:sz w:val="18"/>
              </w:rPr>
              <w:t>Y</w:t>
            </w:r>
            <w:proofErr w:type="spellEnd"/>
          </w:p>
          <w:p w14:paraId="782B2449" w14:textId="77777777" w:rsidR="00C675DE" w:rsidRPr="00C97E70" w:rsidRDefault="00C675DE" w:rsidP="00C675DE">
            <w:pPr>
              <w:pStyle w:val="TableParagraph"/>
              <w:spacing w:line="254" w:lineRule="auto"/>
              <w:rPr>
                <w:color w:val="D2232A"/>
                <w:spacing w:val="-2"/>
                <w:sz w:val="18"/>
              </w:rPr>
            </w:pPr>
          </w:p>
          <w:p w14:paraId="63F0734A" w14:textId="6334B5B1" w:rsidR="00C675DE" w:rsidRPr="00C97E70" w:rsidRDefault="00C675DE" w:rsidP="00C675DE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proofErr w:type="gramStart"/>
            <w:r w:rsidRPr="00C97E70">
              <w:rPr>
                <w:color w:val="306B26"/>
                <w:sz w:val="18"/>
              </w:rPr>
              <w:t>find</w:t>
            </w:r>
            <w:proofErr w:type="gramEnd"/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rows</w:t>
            </w:r>
            <w:r w:rsidRPr="00C97E70">
              <w:rPr>
                <w:color w:val="306B26"/>
                <w:spacing w:val="-28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that</w:t>
            </w:r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meet</w:t>
            </w:r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 xml:space="preserve">condition </w:t>
            </w:r>
          </w:p>
          <w:p w14:paraId="1A83BA59" w14:textId="77777777" w:rsidR="00C675DE" w:rsidRPr="00C97E70" w:rsidRDefault="00C675DE" w:rsidP="00C675DE">
            <w:pPr>
              <w:pStyle w:val="TableParagraph"/>
              <w:spacing w:line="254" w:lineRule="auto"/>
              <w:rPr>
                <w:sz w:val="18"/>
              </w:rPr>
            </w:pPr>
            <w:proofErr w:type="spellStart"/>
            <w:r w:rsidRPr="00C97E70">
              <w:rPr>
                <w:color w:val="D2232A"/>
                <w:sz w:val="18"/>
              </w:rPr>
              <w:t>data_</w:t>
            </w:r>
            <w:proofErr w:type="gramStart"/>
            <w:r w:rsidRPr="00C97E70">
              <w:rPr>
                <w:color w:val="D2232A"/>
                <w:sz w:val="18"/>
              </w:rPr>
              <w:t>set</w:t>
            </w:r>
            <w:proofErr w:type="spellEnd"/>
            <w:r w:rsidRPr="00C97E70">
              <w:rPr>
                <w:color w:val="231F20"/>
                <w:spacing w:val="-2"/>
                <w:sz w:val="18"/>
              </w:rPr>
              <w:t>[</w:t>
            </w:r>
            <w:proofErr w:type="spellStart"/>
            <w:proofErr w:type="gramEnd"/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$</w:t>
            </w:r>
            <w:r w:rsidRPr="00C97E70">
              <w:rPr>
                <w:color w:val="D2232A"/>
                <w:sz w:val="18"/>
              </w:rPr>
              <w:t>Y</w:t>
            </w:r>
            <w:proofErr w:type="spellEnd"/>
            <w:r w:rsidRPr="00C97E70">
              <w:rPr>
                <w:color w:val="D2232A"/>
                <w:spacing w:val="-1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&gt;</w:t>
            </w:r>
            <w:r w:rsidRPr="00C97E70">
              <w:rPr>
                <w:color w:val="D2232A"/>
                <w:spacing w:val="-2"/>
                <w:sz w:val="18"/>
              </w:rPr>
              <w:t xml:space="preserve"> </w:t>
            </w:r>
            <w:r w:rsidRPr="00C97E70">
              <w:rPr>
                <w:color w:val="D2232A"/>
                <w:spacing w:val="-5"/>
                <w:sz w:val="18"/>
              </w:rPr>
              <w:t>40</w:t>
            </w:r>
            <w:r w:rsidRPr="00C97E70">
              <w:rPr>
                <w:color w:val="231F20"/>
                <w:spacing w:val="-5"/>
                <w:sz w:val="18"/>
              </w:rPr>
              <w:t>]</w:t>
            </w:r>
          </w:p>
          <w:p w14:paraId="4A90A15A" w14:textId="77777777" w:rsidR="00C675DE" w:rsidRPr="00C97E70" w:rsidRDefault="00C675DE" w:rsidP="00C675DE">
            <w:pPr>
              <w:rPr>
                <w:rFonts w:ascii="Courier New" w:hAnsi="Courier New" w:cs="Courier New"/>
                <w:color w:val="231F20"/>
                <w:sz w:val="18"/>
                <w:szCs w:val="18"/>
              </w:rPr>
            </w:pPr>
            <w:proofErr w:type="gramStart"/>
            <w:r w:rsidRPr="00C97E70">
              <w:rPr>
                <w:rFonts w:ascii="Courier New" w:hAnsi="Courier New" w:cs="Courier New"/>
                <w:color w:val="231F20"/>
                <w:sz w:val="18"/>
                <w:szCs w:val="18"/>
              </w:rPr>
              <w:t>filter(</w:t>
            </w:r>
            <w:proofErr w:type="spellStart"/>
            <w:proofErr w:type="gramEnd"/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proofErr w:type="spellEnd"/>
            <w:r w:rsidRPr="00C97E70">
              <w:rPr>
                <w:rFonts w:ascii="Courier New" w:hAnsi="Courier New" w:cs="Courier New"/>
                <w:color w:val="231F20"/>
                <w:sz w:val="18"/>
                <w:szCs w:val="18"/>
              </w:rPr>
              <w:t>,</w:t>
            </w:r>
            <w:r w:rsidRPr="00C97E70">
              <w:rPr>
                <w:rFonts w:ascii="Courier New" w:hAnsi="Courier New" w:cs="Courier New"/>
                <w:color w:val="231F20"/>
                <w:spacing w:val="-18"/>
                <w:sz w:val="18"/>
                <w:szCs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Y &gt; 300</w:t>
            </w:r>
            <w:r w:rsidRPr="00C97E70">
              <w:rPr>
                <w:rFonts w:ascii="Courier New" w:hAnsi="Courier New" w:cs="Courier New"/>
                <w:color w:val="231F20"/>
                <w:sz w:val="18"/>
                <w:szCs w:val="18"/>
              </w:rPr>
              <w:t>)</w:t>
            </w:r>
          </w:p>
          <w:p w14:paraId="58295A84" w14:textId="6A24517D" w:rsidR="00C675DE" w:rsidRPr="00CA7AC8" w:rsidRDefault="00CA7AC8" w:rsidP="004E29E2">
            <w:pPr>
              <w:rPr>
                <w:rFonts w:ascii="Courier New" w:eastAsia="Courier New" w:hAnsi="Courier New" w:cs="Courier New"/>
                <w:color w:val="231F20"/>
                <w:sz w:val="18"/>
                <w:szCs w:val="18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231F20"/>
                <w:sz w:val="18"/>
                <w:szCs w:val="18"/>
              </w:rPr>
              <w:t>filter(</w:t>
            </w:r>
            <w:proofErr w:type="spellStart"/>
            <w:proofErr w:type="gramEnd"/>
            <w:r>
              <w:rPr>
                <w:rFonts w:ascii="Courier New" w:eastAsia="Courier New" w:hAnsi="Courier New" w:cs="Courier New"/>
                <w:color w:val="D2232A"/>
                <w:sz w:val="18"/>
                <w:szCs w:val="18"/>
              </w:rPr>
              <w:t>data_set</w:t>
            </w:r>
            <w:proofErr w:type="spellEnd"/>
            <w:r>
              <w:rPr>
                <w:rFonts w:ascii="Courier New" w:eastAsia="Courier New" w:hAnsi="Courier New" w:cs="Courier New"/>
                <w:color w:val="231F20"/>
                <w:sz w:val="18"/>
                <w:szCs w:val="18"/>
              </w:rPr>
              <w:t xml:space="preserve">, </w:t>
            </w:r>
            <w:r w:rsidRPr="00FF579B">
              <w:rPr>
                <w:rFonts w:ascii="Courier New" w:eastAsia="Courier New" w:hAnsi="Courier New" w:cs="Courier New"/>
                <w:color w:val="D2232A"/>
                <w:sz w:val="18"/>
                <w:szCs w:val="18"/>
              </w:rPr>
              <w:t>is.na(</w:t>
            </w:r>
            <w:r>
              <w:rPr>
                <w:rFonts w:ascii="Courier New" w:eastAsia="Courier New" w:hAnsi="Courier New" w:cs="Courier New"/>
                <w:color w:val="D2232A"/>
                <w:sz w:val="18"/>
                <w:szCs w:val="18"/>
              </w:rPr>
              <w:t>Y</w:t>
            </w:r>
            <w:r w:rsidRPr="00FF579B">
              <w:rPr>
                <w:rFonts w:ascii="Courier New" w:eastAsia="Courier New" w:hAnsi="Courier New" w:cs="Courier New"/>
                <w:color w:val="D2232A"/>
                <w:sz w:val="18"/>
                <w:szCs w:val="18"/>
              </w:rPr>
              <w:t>) == FALSE</w:t>
            </w:r>
            <w:r>
              <w:rPr>
                <w:rFonts w:ascii="Courier New" w:eastAsia="Courier New" w:hAnsi="Courier New" w:cs="Courier New"/>
                <w:color w:val="231F20"/>
                <w:sz w:val="18"/>
                <w:szCs w:val="18"/>
              </w:rPr>
              <w:t>)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07E43" w14:textId="7C1F6AD3" w:rsidR="00C675DE" w:rsidRPr="00C97E70" w:rsidRDefault="00C675DE" w:rsidP="00C675DE">
            <w:pPr>
              <w:pStyle w:val="Heading2"/>
            </w:pPr>
            <w:r w:rsidRPr="00C97E70">
              <w:rPr>
                <w:w w:val="105"/>
              </w:rPr>
              <w:t xml:space="preserve"> </w:t>
            </w:r>
          </w:p>
          <w:p w14:paraId="12BB4406" w14:textId="4EE03EA7" w:rsidR="00C675DE" w:rsidRPr="00C97E70" w:rsidRDefault="00C675DE" w:rsidP="00C675DE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</w:t>
            </w:r>
            <w:proofErr w:type="gramStart"/>
            <w:r w:rsidRPr="00C97E70">
              <w:rPr>
                <w:color w:val="306B26"/>
                <w:sz w:val="18"/>
              </w:rPr>
              <w:t>arrange</w:t>
            </w:r>
            <w:proofErr w:type="gramEnd"/>
            <w:r w:rsidRPr="00C97E70">
              <w:rPr>
                <w:color w:val="306B26"/>
                <w:sz w:val="18"/>
              </w:rPr>
              <w:t xml:space="preserve"> rows by variable </w:t>
            </w:r>
          </w:p>
          <w:p w14:paraId="2A70C8AC" w14:textId="713B8070" w:rsidR="00C675DE" w:rsidRPr="00C97E70" w:rsidRDefault="00C675DE" w:rsidP="00C675DE">
            <w:pPr>
              <w:pStyle w:val="TableParagraph"/>
              <w:spacing w:line="254" w:lineRule="auto"/>
              <w:rPr>
                <w:color w:val="231F20"/>
                <w:sz w:val="18"/>
              </w:rPr>
            </w:pPr>
            <w:proofErr w:type="gramStart"/>
            <w:r w:rsidRPr="00C97E70">
              <w:rPr>
                <w:color w:val="231F20"/>
                <w:sz w:val="18"/>
              </w:rPr>
              <w:t>arrange(</w:t>
            </w:r>
            <w:proofErr w:type="spellStart"/>
            <w:proofErr w:type="gramEnd"/>
            <w:r w:rsidRPr="00C97E70">
              <w:rPr>
                <w:color w:val="D2232A"/>
                <w:sz w:val="18"/>
              </w:rPr>
              <w:t>data_set</w:t>
            </w:r>
            <w:proofErr w:type="spellEnd"/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2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231F20"/>
                <w:sz w:val="18"/>
              </w:rPr>
              <w:t>)</w:t>
            </w:r>
          </w:p>
          <w:p w14:paraId="43CF3FEE" w14:textId="77777777" w:rsidR="00C675DE" w:rsidRPr="00C97E70" w:rsidRDefault="00C675DE" w:rsidP="00C675DE">
            <w:pPr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</w:p>
          <w:p w14:paraId="00D47850" w14:textId="77777777" w:rsidR="00C675DE" w:rsidRPr="00C97E70" w:rsidRDefault="00C675DE" w:rsidP="00C675DE">
            <w:pPr>
              <w:widowControl w:val="0"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C97E7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# creates data frame from csv file</w:t>
            </w:r>
          </w:p>
          <w:p w14:paraId="72184949" w14:textId="77777777" w:rsidR="00C675DE" w:rsidRPr="00C97E70" w:rsidRDefault="00C675DE" w:rsidP="00C675DE">
            <w:pPr>
              <w:rPr>
                <w:rFonts w:ascii="Courier New" w:eastAsia="Consolas" w:hAnsi="Courier New" w:cs="Courier New"/>
                <w:sz w:val="18"/>
                <w:szCs w:val="18"/>
              </w:rPr>
            </w:pPr>
            <w:proofErr w:type="spellStart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data_set</w:t>
            </w:r>
            <w:proofErr w:type="spellEnd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 xml:space="preserve"> &lt;- </w:t>
            </w:r>
            <w:proofErr w:type="gramStart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read.csv(</w:t>
            </w:r>
            <w:proofErr w:type="gramEnd"/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"</w:t>
            </w:r>
            <w:proofErr w:type="spellStart"/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file_name</w:t>
            </w:r>
            <w:proofErr w:type="spellEnd"/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"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, header = TRUE)</w:t>
            </w:r>
          </w:p>
          <w:p w14:paraId="28C06684" w14:textId="77777777" w:rsidR="00C675DE" w:rsidRPr="00C97E70" w:rsidRDefault="00C675DE" w:rsidP="00C675DE">
            <w:pPr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782991AB" w14:textId="77777777" w:rsidR="00C675DE" w:rsidRPr="00C97E70" w:rsidRDefault="00C675DE" w:rsidP="00C675DE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2"/>
                <w:sz w:val="18"/>
              </w:rPr>
              <w:t xml:space="preserve"> </w:t>
            </w:r>
            <w:proofErr w:type="gramStart"/>
            <w:r w:rsidRPr="00C97E70">
              <w:rPr>
                <w:color w:val="306B26"/>
                <w:sz w:val="18"/>
              </w:rPr>
              <w:t>convert</w:t>
            </w:r>
            <w:proofErr w:type="gramEnd"/>
            <w:r w:rsidRPr="00C97E70">
              <w:rPr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quantitative</w:t>
            </w:r>
            <w:r w:rsidRPr="00C97E70">
              <w:rPr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 xml:space="preserve">variable </w:t>
            </w:r>
          </w:p>
          <w:p w14:paraId="6DC64468" w14:textId="77777777" w:rsidR="00C675DE" w:rsidRPr="00C97E70" w:rsidRDefault="00C675DE" w:rsidP="00C675DE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to categorical </w:t>
            </w:r>
          </w:p>
          <w:p w14:paraId="6A3B2A36" w14:textId="77777777" w:rsidR="00C675DE" w:rsidRPr="00C97E70" w:rsidRDefault="00C675DE" w:rsidP="00C675DE">
            <w:pPr>
              <w:pStyle w:val="TableParagraph"/>
              <w:spacing w:line="254" w:lineRule="auto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pacing w:val="-2"/>
                <w:sz w:val="18"/>
              </w:rPr>
              <w:t>factor(</w:t>
            </w:r>
            <w:proofErr w:type="spellStart"/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>$</w:t>
            </w:r>
            <w:r w:rsidRPr="00C97E70">
              <w:rPr>
                <w:color w:val="D2232A"/>
                <w:spacing w:val="-2"/>
                <w:sz w:val="18"/>
              </w:rPr>
              <w:t>Y</w:t>
            </w:r>
            <w:proofErr w:type="spellEnd"/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7ACF5120" w14:textId="601535F9" w:rsidR="00C675DE" w:rsidRPr="00C97E70" w:rsidRDefault="00C675DE" w:rsidP="00C675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  <w:proofErr w:type="gramStart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factor(</w:t>
            </w:r>
            <w:proofErr w:type="spellStart"/>
            <w:proofErr w:type="gramEnd"/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$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Y</w:t>
            </w:r>
            <w:proofErr w:type="spellEnd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, levels = c(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1,2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, labels = c(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"A", "B"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)</w:t>
            </w:r>
          </w:p>
          <w:p w14:paraId="7E682DF6" w14:textId="77777777" w:rsidR="00C675DE" w:rsidRPr="00C97E70" w:rsidRDefault="00C675DE" w:rsidP="00C675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7DB82196" w14:textId="77777777" w:rsidR="00C675DE" w:rsidRPr="00C97E70" w:rsidRDefault="00C675DE" w:rsidP="00C675DE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</w:t>
            </w:r>
            <w:proofErr w:type="gramStart"/>
            <w:r w:rsidRPr="00C97E70">
              <w:rPr>
                <w:color w:val="306B26"/>
                <w:sz w:val="18"/>
              </w:rPr>
              <w:t>transform</w:t>
            </w:r>
            <w:proofErr w:type="gramEnd"/>
            <w:r w:rsidRPr="00C97E70">
              <w:rPr>
                <w:color w:val="306B26"/>
                <w:sz w:val="18"/>
              </w:rPr>
              <w:t xml:space="preserve"> values</w:t>
            </w:r>
          </w:p>
          <w:p w14:paraId="7FAE3E10" w14:textId="56180FE8" w:rsidR="00C675DE" w:rsidRPr="00C97E70" w:rsidRDefault="00C675DE" w:rsidP="00C67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</w:pPr>
            <w:proofErr w:type="gramStart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recode(</w:t>
            </w:r>
            <w:proofErr w:type="spellStart"/>
            <w:proofErr w:type="gramEnd"/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data_set</w:t>
            </w: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$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Y</w:t>
            </w:r>
            <w:proofErr w:type="spellEnd"/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, "0" </w:t>
            </w: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=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C97E70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0</w:t>
            </w: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,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"1" </w:t>
            </w: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 xml:space="preserve">= 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50</w:t>
            </w: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 xml:space="preserve">, 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"2" </w:t>
            </w: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 xml:space="preserve">= 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100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5A8FED70" w14:textId="77777777" w:rsidR="00C675DE" w:rsidRPr="00C97E70" w:rsidRDefault="00C675DE" w:rsidP="00C67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5E94C4D1" w14:textId="77777777" w:rsidR="00C675DE" w:rsidRPr="00C97E70" w:rsidRDefault="00C675DE" w:rsidP="00C675DE">
            <w:pPr>
              <w:widowControl w:val="0"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C97E7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# creates two equal sized groups </w:t>
            </w:r>
          </w:p>
          <w:p w14:paraId="0C4F6BAF" w14:textId="77777777" w:rsidR="00C675DE" w:rsidRPr="00C97E70" w:rsidRDefault="00C675DE" w:rsidP="00C67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nsolas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ntile</w:t>
            </w:r>
            <w:proofErr w:type="spellEnd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(</w:t>
            </w:r>
            <w:proofErr w:type="spellStart"/>
            <w:proofErr w:type="gramEnd"/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data_set$Y</w:t>
            </w:r>
            <w:proofErr w:type="spellEnd"/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, 2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5DE2BF50" w14:textId="77777777" w:rsidR="00C675DE" w:rsidRPr="00C97E70" w:rsidRDefault="00C675DE" w:rsidP="00C675DE">
            <w:pPr>
              <w:pStyle w:val="TableParagraph"/>
              <w:rPr>
                <w:sz w:val="14"/>
              </w:rPr>
            </w:pPr>
          </w:p>
          <w:p w14:paraId="5ED23661" w14:textId="77777777" w:rsidR="00C675DE" w:rsidRPr="00C97E70" w:rsidRDefault="00C675DE" w:rsidP="00C675DE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C97E70">
              <w:rPr>
                <w:rFonts w:ascii="Courier New" w:hAnsi="Courier New" w:cs="Courier New"/>
                <w:color w:val="306B26"/>
                <w:sz w:val="18"/>
              </w:rPr>
              <w:t>#</w:t>
            </w:r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proofErr w:type="gramStart"/>
            <w:r w:rsidRPr="00C97E70">
              <w:rPr>
                <w:rFonts w:ascii="Courier New" w:hAnsi="Courier New" w:cs="Courier New"/>
                <w:color w:val="306B26"/>
                <w:sz w:val="18"/>
              </w:rPr>
              <w:t>convert</w:t>
            </w:r>
            <w:proofErr w:type="gramEnd"/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>categorical</w:t>
            </w:r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 xml:space="preserve">variable </w:t>
            </w:r>
          </w:p>
          <w:p w14:paraId="31C460C1" w14:textId="77777777" w:rsidR="00C97E70" w:rsidRPr="00C97E70" w:rsidRDefault="00C675DE" w:rsidP="00C675DE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C97E70">
              <w:rPr>
                <w:rFonts w:ascii="Courier New" w:hAnsi="Courier New" w:cs="Courier New"/>
                <w:color w:val="306B26"/>
                <w:sz w:val="18"/>
              </w:rPr>
              <w:t xml:space="preserve"># to quantitative </w:t>
            </w:r>
          </w:p>
          <w:p w14:paraId="6CA623DB" w14:textId="2B3F2D94" w:rsidR="00C675DE" w:rsidRPr="00C97E70" w:rsidRDefault="00C675DE" w:rsidP="00C675DE">
            <w:pPr>
              <w:rPr>
                <w:rFonts w:ascii="Courier New" w:hAnsi="Courier New" w:cs="Courier New"/>
                <w:color w:val="231F20"/>
                <w:sz w:val="18"/>
                <w:szCs w:val="18"/>
              </w:rPr>
            </w:pPr>
            <w:proofErr w:type="spellStart"/>
            <w:proofErr w:type="gramStart"/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as.numeric</w:t>
            </w:r>
            <w:proofErr w:type="spellEnd"/>
            <w:proofErr w:type="gramEnd"/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(</w:t>
            </w:r>
            <w:proofErr w:type="spellStart"/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$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Y</w:t>
            </w:r>
            <w:proofErr w:type="spellEnd"/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7B40E" w14:textId="77777777" w:rsidR="00C675DE" w:rsidRPr="00C97E70" w:rsidRDefault="00C675DE" w:rsidP="00C675DE">
            <w:pPr>
              <w:pStyle w:val="Heading2"/>
            </w:pPr>
            <w:r w:rsidRPr="00C97E70">
              <w:rPr>
                <w:w w:val="105"/>
              </w:rPr>
              <w:t>Fitting</w:t>
            </w:r>
            <w:r w:rsidRPr="00C97E70">
              <w:rPr>
                <w:spacing w:val="-20"/>
                <w:w w:val="105"/>
              </w:rPr>
              <w:t xml:space="preserve"> &amp; Evaluating </w:t>
            </w:r>
            <w:r w:rsidRPr="00C97E70">
              <w:rPr>
                <w:w w:val="105"/>
              </w:rPr>
              <w:t>Models</w:t>
            </w:r>
            <w:r w:rsidRPr="00C97E70">
              <w:rPr>
                <w:spacing w:val="-19"/>
                <w:w w:val="105"/>
              </w:rPr>
              <w:t xml:space="preserve"> </w:t>
            </w:r>
          </w:p>
          <w:p w14:paraId="7513587F" w14:textId="77777777" w:rsidR="00C675DE" w:rsidRPr="00C97E70" w:rsidRDefault="00C675DE" w:rsidP="00C675DE">
            <w:pPr>
              <w:pStyle w:val="TableParagraph"/>
              <w:rPr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empty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pacing w:val="-2"/>
                <w:sz w:val="18"/>
              </w:rPr>
              <w:t>model</w:t>
            </w:r>
          </w:p>
          <w:p w14:paraId="0236F10F" w14:textId="511D986E" w:rsidR="00C675DE" w:rsidRPr="00C76B4F" w:rsidRDefault="00C675DE" w:rsidP="00C675DE">
            <w:pPr>
              <w:pStyle w:val="TableParagraph"/>
              <w:spacing w:line="254" w:lineRule="auto"/>
              <w:rPr>
                <w:color w:val="231F20"/>
                <w:spacing w:val="-4"/>
                <w:sz w:val="18"/>
              </w:rPr>
            </w:pPr>
            <w:proofErr w:type="spellStart"/>
            <w:r w:rsidRPr="00C97E70">
              <w:rPr>
                <w:color w:val="D2232A"/>
                <w:sz w:val="18"/>
              </w:rPr>
              <w:t>empty_model</w:t>
            </w:r>
            <w:proofErr w:type="spellEnd"/>
            <w:r w:rsidRPr="00C97E70">
              <w:rPr>
                <w:color w:val="D2232A"/>
                <w:spacing w:val="-6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&lt;-</w:t>
            </w:r>
            <w:r w:rsidRPr="00C97E70">
              <w:rPr>
                <w:color w:val="231F20"/>
                <w:spacing w:val="-5"/>
                <w:sz w:val="18"/>
              </w:rPr>
              <w:t xml:space="preserve"> </w:t>
            </w:r>
            <w:proofErr w:type="spellStart"/>
            <w:proofErr w:type="gramStart"/>
            <w:r w:rsidRPr="00C97E70">
              <w:rPr>
                <w:color w:val="231F20"/>
                <w:sz w:val="18"/>
              </w:rPr>
              <w:t>lm</w:t>
            </w:r>
            <w:proofErr w:type="spellEnd"/>
            <w:r w:rsidRPr="00C97E70">
              <w:rPr>
                <w:color w:val="231F20"/>
                <w:sz w:val="18"/>
              </w:rPr>
              <w:t>(</w:t>
            </w:r>
            <w:proofErr w:type="gramEnd"/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D2232A"/>
                <w:spacing w:val="-3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~</w:t>
            </w:r>
            <w:r w:rsidRPr="00C97E70">
              <w:rPr>
                <w:color w:val="231F20"/>
                <w:spacing w:val="-5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NULL,</w:t>
            </w:r>
            <w:r w:rsidRPr="00C97E70">
              <w:rPr>
                <w:color w:val="231F20"/>
                <w:spacing w:val="-4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data</w:t>
            </w:r>
            <w:r w:rsidRPr="00C97E70">
              <w:rPr>
                <w:color w:val="231F20"/>
                <w:spacing w:val="-5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=</w:t>
            </w:r>
            <w:r w:rsidRPr="00C97E70">
              <w:rPr>
                <w:color w:val="231F20"/>
                <w:spacing w:val="-3"/>
                <w:sz w:val="18"/>
              </w:rPr>
              <w:t xml:space="preserve"> </w:t>
            </w:r>
            <w:proofErr w:type="spellStart"/>
            <w:r w:rsidRPr="00C97E70">
              <w:rPr>
                <w:color w:val="D2232A"/>
                <w:sz w:val="18"/>
              </w:rPr>
              <w:t>data_set</w:t>
            </w:r>
            <w:proofErr w:type="spellEnd"/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10CA75BD" w14:textId="77777777" w:rsidR="00C675DE" w:rsidRPr="00C97E70" w:rsidRDefault="00C675DE" w:rsidP="00C675DE">
            <w:pPr>
              <w:pStyle w:val="TableParagraph"/>
              <w:rPr>
                <w:rFonts w:ascii="Lucida Sans Unicode"/>
                <w:sz w:val="14"/>
              </w:rPr>
            </w:pPr>
          </w:p>
          <w:p w14:paraId="42138A5C" w14:textId="77777777" w:rsidR="00C675DE" w:rsidRPr="00C97E70" w:rsidRDefault="00C675DE" w:rsidP="00C675DE">
            <w:pPr>
              <w:pStyle w:val="TableParagraph"/>
              <w:spacing w:line="254" w:lineRule="auto"/>
              <w:ind w:right="42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</w:t>
            </w:r>
            <w:proofErr w:type="gramStart"/>
            <w:r w:rsidRPr="00C97E70">
              <w:rPr>
                <w:color w:val="306B26"/>
                <w:sz w:val="18"/>
              </w:rPr>
              <w:t>use</w:t>
            </w:r>
            <w:proofErr w:type="gramEnd"/>
            <w:r w:rsidRPr="00C97E70">
              <w:rPr>
                <w:color w:val="306B26"/>
                <w:sz w:val="18"/>
              </w:rPr>
              <w:t xml:space="preserve"> one </w:t>
            </w:r>
            <w:proofErr w:type="spellStart"/>
            <w:r w:rsidRPr="00C97E70">
              <w:rPr>
                <w:color w:val="306B26"/>
                <w:sz w:val="18"/>
              </w:rPr>
              <w:t>expanatory</w:t>
            </w:r>
            <w:proofErr w:type="spellEnd"/>
            <w:r w:rsidRPr="00C97E70">
              <w:rPr>
                <w:color w:val="306B26"/>
                <w:sz w:val="18"/>
              </w:rPr>
              <w:t xml:space="preserve"> variable </w:t>
            </w:r>
          </w:p>
          <w:p w14:paraId="2D51BFF4" w14:textId="3FEC0A26" w:rsidR="00C675DE" w:rsidRPr="00BC48C1" w:rsidRDefault="00CA7AC8" w:rsidP="00C675DE">
            <w:pPr>
              <w:pStyle w:val="TableParagraph"/>
              <w:spacing w:line="254" w:lineRule="auto"/>
              <w:ind w:right="42"/>
              <w:rPr>
                <w:color w:val="231F20"/>
                <w:spacing w:val="-5"/>
                <w:sz w:val="18"/>
              </w:rPr>
            </w:pPr>
            <w:proofErr w:type="spellStart"/>
            <w:r>
              <w:rPr>
                <w:color w:val="D2232A"/>
                <w:sz w:val="18"/>
              </w:rPr>
              <w:t>my_model</w:t>
            </w:r>
            <w:proofErr w:type="spellEnd"/>
            <w:r w:rsidR="00C675DE" w:rsidRPr="00C97E70">
              <w:rPr>
                <w:color w:val="D2232A"/>
                <w:spacing w:val="-4"/>
                <w:sz w:val="18"/>
              </w:rPr>
              <w:t xml:space="preserve"> </w:t>
            </w:r>
            <w:r w:rsidR="00C675DE" w:rsidRPr="00C97E70">
              <w:rPr>
                <w:color w:val="231F20"/>
                <w:sz w:val="18"/>
              </w:rPr>
              <w:t>&lt;-</w:t>
            </w:r>
            <w:r w:rsidR="00C675DE" w:rsidRPr="00C97E70">
              <w:rPr>
                <w:color w:val="231F20"/>
                <w:spacing w:val="-5"/>
                <w:sz w:val="18"/>
              </w:rPr>
              <w:t xml:space="preserve"> </w:t>
            </w:r>
            <w:proofErr w:type="spellStart"/>
            <w:proofErr w:type="gramStart"/>
            <w:r w:rsidR="00C675DE" w:rsidRPr="00C97E70">
              <w:rPr>
                <w:color w:val="231F20"/>
                <w:sz w:val="18"/>
              </w:rPr>
              <w:t>lm</w:t>
            </w:r>
            <w:proofErr w:type="spellEnd"/>
            <w:r w:rsidR="00C675DE" w:rsidRPr="00C97E70">
              <w:rPr>
                <w:color w:val="231F20"/>
                <w:sz w:val="18"/>
              </w:rPr>
              <w:t>(</w:t>
            </w:r>
            <w:proofErr w:type="gramEnd"/>
            <w:r w:rsidR="00C675DE" w:rsidRPr="00C97E70">
              <w:rPr>
                <w:color w:val="D2232A"/>
                <w:sz w:val="18"/>
              </w:rPr>
              <w:t>Y</w:t>
            </w:r>
            <w:r w:rsidR="00C675DE" w:rsidRPr="00C97E70">
              <w:rPr>
                <w:color w:val="D2232A"/>
                <w:spacing w:val="-4"/>
                <w:sz w:val="18"/>
              </w:rPr>
              <w:t xml:space="preserve"> </w:t>
            </w:r>
            <w:r w:rsidR="00C675DE" w:rsidRPr="00C97E70">
              <w:rPr>
                <w:color w:val="231F20"/>
                <w:sz w:val="18"/>
              </w:rPr>
              <w:t xml:space="preserve">~ </w:t>
            </w:r>
            <w:r w:rsidR="00C675DE" w:rsidRPr="00C97E70">
              <w:rPr>
                <w:color w:val="D2232A"/>
                <w:sz w:val="18"/>
              </w:rPr>
              <w:t>X</w:t>
            </w:r>
            <w:r w:rsidR="00C675DE" w:rsidRPr="00C97E70">
              <w:rPr>
                <w:color w:val="231F20"/>
                <w:sz w:val="18"/>
              </w:rPr>
              <w:t xml:space="preserve">, data = </w:t>
            </w:r>
            <w:proofErr w:type="spellStart"/>
            <w:r w:rsidR="00C675DE" w:rsidRPr="00C97E70">
              <w:rPr>
                <w:color w:val="D2232A"/>
                <w:sz w:val="18"/>
              </w:rPr>
              <w:t>data_set</w:t>
            </w:r>
            <w:proofErr w:type="spellEnd"/>
            <w:r w:rsidR="00C675DE" w:rsidRPr="00C97E70">
              <w:rPr>
                <w:color w:val="231F20"/>
                <w:sz w:val="18"/>
              </w:rPr>
              <w:t>)</w:t>
            </w:r>
          </w:p>
          <w:p w14:paraId="3D0D2964" w14:textId="77777777" w:rsidR="00C675DE" w:rsidRPr="00C97E70" w:rsidRDefault="00C675DE" w:rsidP="00C675DE">
            <w:pPr>
              <w:pStyle w:val="TableParagraph"/>
              <w:rPr>
                <w:rFonts w:ascii="Lucida Sans Unicode"/>
                <w:sz w:val="13"/>
              </w:rPr>
            </w:pPr>
          </w:p>
          <w:p w14:paraId="3CF9BFF7" w14:textId="77777777" w:rsidR="00C675DE" w:rsidRPr="00C97E70" w:rsidRDefault="00C675DE" w:rsidP="00C675DE">
            <w:pPr>
              <w:pStyle w:val="TableParagraph"/>
              <w:rPr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model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pacing w:val="-2"/>
                <w:sz w:val="18"/>
              </w:rPr>
              <w:t>predictions and residuals</w:t>
            </w:r>
          </w:p>
          <w:p w14:paraId="54462A04" w14:textId="77777777" w:rsidR="00C675DE" w:rsidRPr="00C97E70" w:rsidRDefault="00C675DE" w:rsidP="00C675DE">
            <w:pPr>
              <w:pStyle w:val="Footer"/>
              <w:spacing w:line="198" w:lineRule="exact"/>
              <w:rPr>
                <w:color w:val="231F20"/>
                <w:sz w:val="18"/>
              </w:rPr>
            </w:pPr>
            <w:proofErr w:type="spellStart"/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$</w:t>
            </w:r>
            <w:r w:rsidRPr="00C97E70">
              <w:rPr>
                <w:color w:val="D2232A"/>
                <w:sz w:val="18"/>
              </w:rPr>
              <w:t>empty_predict</w:t>
            </w:r>
            <w:proofErr w:type="spellEnd"/>
            <w:r w:rsidRPr="00C97E70">
              <w:rPr>
                <w:color w:val="D2232A"/>
                <w:spacing w:val="-9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&lt;-</w:t>
            </w:r>
            <w:r w:rsidRPr="00C97E70">
              <w:rPr>
                <w:color w:val="231F20"/>
                <w:spacing w:val="-8"/>
                <w:sz w:val="18"/>
              </w:rPr>
              <w:t xml:space="preserve"> </w:t>
            </w:r>
            <w:r w:rsidRPr="00C97E70">
              <w:rPr>
                <w:color w:val="231F20"/>
                <w:spacing w:val="-2"/>
                <w:sz w:val="18"/>
              </w:rPr>
              <w:t>predict(</w:t>
            </w:r>
            <w:proofErr w:type="spellStart"/>
            <w:r w:rsidRPr="00C97E70">
              <w:rPr>
                <w:color w:val="D2232A"/>
                <w:spacing w:val="-2"/>
                <w:sz w:val="18"/>
              </w:rPr>
              <w:t>empty_model</w:t>
            </w:r>
            <w:proofErr w:type="spellEnd"/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22C6B9A4" w14:textId="77777777" w:rsidR="00C675DE" w:rsidRPr="00C97E70" w:rsidRDefault="00C675DE" w:rsidP="00C675DE">
            <w:pPr>
              <w:pStyle w:val="Footer"/>
              <w:rPr>
                <w:color w:val="231F20"/>
                <w:spacing w:val="-2"/>
                <w:sz w:val="18"/>
              </w:rPr>
            </w:pPr>
            <w:proofErr w:type="spellStart"/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$</w:t>
            </w:r>
            <w:r w:rsidRPr="00C97E70">
              <w:rPr>
                <w:color w:val="D2232A"/>
                <w:sz w:val="18"/>
              </w:rPr>
              <w:t>empty_resid</w:t>
            </w:r>
            <w:proofErr w:type="spellEnd"/>
            <w:r w:rsidRPr="00C97E70">
              <w:rPr>
                <w:color w:val="D2232A"/>
                <w:spacing w:val="-8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&lt;-</w:t>
            </w:r>
            <w:r w:rsidRPr="00C97E70">
              <w:rPr>
                <w:color w:val="231F20"/>
                <w:spacing w:val="-7"/>
                <w:sz w:val="18"/>
              </w:rPr>
              <w:t xml:space="preserve"> </w:t>
            </w:r>
            <w:r w:rsidRPr="00C97E70">
              <w:rPr>
                <w:color w:val="231F20"/>
                <w:spacing w:val="-2"/>
                <w:sz w:val="18"/>
              </w:rPr>
              <w:t>resid(</w:t>
            </w:r>
            <w:proofErr w:type="spellStart"/>
            <w:r w:rsidRPr="00C97E70">
              <w:rPr>
                <w:color w:val="D2232A"/>
                <w:spacing w:val="-2"/>
                <w:sz w:val="18"/>
              </w:rPr>
              <w:t>empty_model</w:t>
            </w:r>
            <w:proofErr w:type="spellEnd"/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3CCC886B" w14:textId="77777777" w:rsidR="00C675DE" w:rsidRPr="00C97E70" w:rsidRDefault="00C675DE" w:rsidP="00C675DE">
            <w:pPr>
              <w:pStyle w:val="Footer"/>
              <w:rPr>
                <w:color w:val="231F20"/>
                <w:spacing w:val="-2"/>
                <w:sz w:val="18"/>
              </w:rPr>
            </w:pPr>
          </w:p>
          <w:p w14:paraId="4BE48131" w14:textId="77777777" w:rsidR="00C76B4F" w:rsidRDefault="00C76B4F" w:rsidP="00C76B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Courier New" w:eastAsia="Courier New" w:hAnsi="Courier New" w:cs="Courier New"/>
                <w:color w:val="231F2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306B26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Courier New" w:eastAsia="Courier New" w:hAnsi="Courier New" w:cs="Courier New"/>
                <w:color w:val="306B26"/>
                <w:sz w:val="18"/>
                <w:szCs w:val="18"/>
              </w:rPr>
              <w:t>produce</w:t>
            </w:r>
            <w:proofErr w:type="gramEnd"/>
            <w:r>
              <w:rPr>
                <w:rFonts w:ascii="Courier New" w:eastAsia="Courier New" w:hAnsi="Courier New" w:cs="Courier New"/>
                <w:color w:val="306B26"/>
                <w:sz w:val="18"/>
                <w:szCs w:val="18"/>
              </w:rPr>
              <w:t xml:space="preserve"> ANOVA table</w:t>
            </w:r>
          </w:p>
          <w:p w14:paraId="183D24D2" w14:textId="77777777" w:rsidR="00C76B4F" w:rsidRDefault="00C76B4F" w:rsidP="00C76B4F">
            <w:pPr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231F20"/>
                <w:sz w:val="18"/>
                <w:szCs w:val="18"/>
              </w:rPr>
              <w:t>anova</w:t>
            </w:r>
            <w:proofErr w:type="spellEnd"/>
            <w:r>
              <w:rPr>
                <w:rFonts w:ascii="Courier New" w:eastAsia="Courier New" w:hAnsi="Courier New" w:cs="Courier New"/>
                <w:color w:val="231F2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D2232A"/>
                <w:sz w:val="18"/>
                <w:szCs w:val="18"/>
              </w:rPr>
              <w:t>empty_model</w:t>
            </w:r>
            <w:proofErr w:type="spellEnd"/>
            <w:r>
              <w:rPr>
                <w:rFonts w:ascii="Courier New" w:eastAsia="Courier New" w:hAnsi="Courier New" w:cs="Courier New"/>
                <w:color w:val="231F20"/>
                <w:sz w:val="18"/>
                <w:szCs w:val="18"/>
              </w:rPr>
              <w:t xml:space="preserve">) </w:t>
            </w:r>
          </w:p>
          <w:p w14:paraId="01145BA7" w14:textId="4E628ED8" w:rsidR="00C675DE" w:rsidRPr="00C76B4F" w:rsidRDefault="00C76B4F" w:rsidP="00B43BA2">
            <w:pPr>
              <w:rPr>
                <w:rFonts w:ascii="Courier New" w:eastAsia="Courier New" w:hAnsi="Courier New" w:cs="Courier New"/>
                <w:color w:val="231F2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231F20"/>
                <w:sz w:val="18"/>
                <w:szCs w:val="18"/>
              </w:rPr>
              <w:t>supernova(</w:t>
            </w:r>
            <w:proofErr w:type="spellStart"/>
            <w:r>
              <w:rPr>
                <w:rFonts w:ascii="Courier New" w:eastAsia="Courier New" w:hAnsi="Courier New" w:cs="Courier New"/>
                <w:color w:val="D2232A"/>
                <w:sz w:val="18"/>
                <w:szCs w:val="18"/>
              </w:rPr>
              <w:t>my_model</w:t>
            </w:r>
            <w:proofErr w:type="spellEnd"/>
            <w:r>
              <w:rPr>
                <w:rFonts w:ascii="Courier New" w:eastAsia="Courier New" w:hAnsi="Courier New" w:cs="Courier New"/>
                <w:color w:val="231F20"/>
                <w:sz w:val="18"/>
                <w:szCs w:val="18"/>
              </w:rPr>
              <w:t>)</w:t>
            </w:r>
          </w:p>
          <w:p w14:paraId="55CFAAA6" w14:textId="77777777" w:rsidR="00C97E70" w:rsidRPr="00C97E70" w:rsidRDefault="00C97E70" w:rsidP="00C97E70">
            <w:pPr>
              <w:rPr>
                <w:rFonts w:ascii="Courier New" w:hAnsi="Courier New" w:cs="Courier New"/>
              </w:rPr>
            </w:pPr>
          </w:p>
          <w:p w14:paraId="1A1D721F" w14:textId="77777777" w:rsidR="00C97E70" w:rsidRPr="00C97E70" w:rsidRDefault="00C97E70" w:rsidP="00C97E70">
            <w:pPr>
              <w:rPr>
                <w:rFonts w:ascii="Courier New" w:hAnsi="Courier New" w:cs="Courier New"/>
              </w:rPr>
            </w:pPr>
          </w:p>
          <w:p w14:paraId="54356BA3" w14:textId="77777777" w:rsidR="00C97E70" w:rsidRPr="00C97E70" w:rsidRDefault="00C97E70" w:rsidP="00C97E70">
            <w:pPr>
              <w:rPr>
                <w:rFonts w:ascii="Courier New" w:hAnsi="Courier New" w:cs="Courier New"/>
              </w:rPr>
            </w:pPr>
          </w:p>
          <w:p w14:paraId="62674084" w14:textId="77777777" w:rsidR="00C97E70" w:rsidRPr="00C97E70" w:rsidRDefault="00C97E70" w:rsidP="00C97E70">
            <w:pPr>
              <w:rPr>
                <w:rFonts w:ascii="Courier New" w:hAnsi="Courier New" w:cs="Courier New"/>
              </w:rPr>
            </w:pPr>
          </w:p>
          <w:p w14:paraId="0BC06FB2" w14:textId="77777777" w:rsidR="00C97E70" w:rsidRDefault="00C97E70" w:rsidP="00C97E70">
            <w:pPr>
              <w:rPr>
                <w:rFonts w:ascii="Courier New" w:hAnsi="Courier New" w:cs="Courier New"/>
              </w:rPr>
            </w:pPr>
          </w:p>
          <w:p w14:paraId="0253531E" w14:textId="5E6F87FC" w:rsidR="002E6D17" w:rsidRPr="002E6D17" w:rsidRDefault="002E6D17" w:rsidP="002E6D17">
            <w:pPr>
              <w:rPr>
                <w:rFonts w:ascii="Courier New" w:hAnsi="Courier New" w:cs="Courier New"/>
              </w:rPr>
            </w:pPr>
          </w:p>
        </w:tc>
      </w:tr>
      <w:tr w:rsidR="0004579D" w14:paraId="677A1E82" w14:textId="77777777" w:rsidTr="006E5D94">
        <w:trPr>
          <w:trHeight w:val="3950"/>
        </w:trPr>
        <w:tc>
          <w:tcPr>
            <w:tcW w:w="5215" w:type="dxa"/>
            <w:gridSpan w:val="2"/>
            <w:tcBorders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D3F01CA" w14:textId="430CC11A" w:rsidR="00EF5709" w:rsidRPr="00C97E70" w:rsidRDefault="0004579D" w:rsidP="00EF5709">
            <w:pPr>
              <w:pStyle w:val="Heading2"/>
              <w:rPr>
                <w:w w:val="105"/>
              </w:rPr>
            </w:pPr>
            <w:r w:rsidRPr="00C97E70">
              <w:rPr>
                <w:w w:val="105"/>
              </w:rPr>
              <w:lastRenderedPageBreak/>
              <w:t xml:space="preserve">Visualizations </w:t>
            </w:r>
          </w:p>
          <w:p w14:paraId="233BA41C" w14:textId="37067833" w:rsidR="0004579D" w:rsidRDefault="0004579D" w:rsidP="0004579D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histogram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~ 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proofErr w:type="spellStart"/>
            <w:r w:rsidR="0035234E"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%&gt;%</w:t>
            </w:r>
          </w:p>
          <w:p w14:paraId="42137B4C" w14:textId="76ECDB17" w:rsidR="0004579D" w:rsidRDefault="006E5D94" w:rsidP="0004579D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  </w:t>
            </w:r>
            <w:r w:rsidR="0004579D">
              <w:rPr>
                <w:rFonts w:ascii="Courier New" w:hAnsi="Courier New" w:cs="Courier New"/>
                <w:color w:val="2E6129"/>
                <w:sz w:val="18"/>
                <w:szCs w:val="18"/>
              </w:rPr>
              <w:t># change labels</w:t>
            </w:r>
          </w:p>
          <w:p w14:paraId="11CAEE01" w14:textId="77777777" w:rsidR="006E5D94" w:rsidRDefault="0004579D" w:rsidP="0035234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lab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title = </w:t>
            </w:r>
            <w:r w:rsidR="004C472A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Graph Title</w:t>
            </w:r>
            <w:r w:rsidR="004C472A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</w:p>
          <w:p w14:paraId="2BF9304E" w14:textId="32AB81B1" w:rsidR="0004579D" w:rsidRDefault="006E5D94" w:rsidP="0035234E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="0004579D">
              <w:rPr>
                <w:rFonts w:ascii="Courier New" w:hAnsi="Courier New" w:cs="Courier New"/>
                <w:color w:val="000000"/>
                <w:sz w:val="18"/>
                <w:szCs w:val="18"/>
              </w:rPr>
              <w:t>x = </w:t>
            </w:r>
            <w:r w:rsidR="004C472A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proofErr w:type="spellStart"/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Y_Name</w:t>
            </w:r>
            <w:proofErr w:type="spellEnd"/>
            <w:r w:rsidR="004C472A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 w:rsidR="0004579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y = </w:t>
            </w:r>
            <w:r w:rsidR="004C472A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 w:rsidR="0004579D">
              <w:rPr>
                <w:rFonts w:ascii="Courier New" w:hAnsi="Courier New" w:cs="Courier New"/>
                <w:color w:val="D12229"/>
                <w:sz w:val="18"/>
                <w:szCs w:val="18"/>
              </w:rPr>
              <w:t>Frequency</w:t>
            </w:r>
            <w:r w:rsidR="004C472A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 w:rsidR="0004579D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11BEF6D8" w14:textId="2EFDE6AB" w:rsidR="0004579D" w:rsidRDefault="007B66A2" w:rsidP="0004579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2FA7714D" wp14:editId="0878234A">
                  <wp:extent cx="2006600" cy="1378438"/>
                  <wp:effectExtent l="0" t="0" r="0" b="6350"/>
                  <wp:docPr id="2" name="Picture 2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, histogram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0" cy="1378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09519" w14:textId="77777777" w:rsidR="00EF5709" w:rsidRDefault="00EF5709" w:rsidP="00EF5709">
            <w:pPr>
              <w:pStyle w:val="NormalWeb"/>
              <w:spacing w:before="0" w:beforeAutospacing="0" w:after="0" w:afterAutospacing="0"/>
            </w:pPr>
          </w:p>
          <w:p w14:paraId="550751D7" w14:textId="77777777" w:rsidR="00FC42AB" w:rsidRPr="00EF5709" w:rsidRDefault="00FC42AB" w:rsidP="00FC42AB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proofErr w:type="spellStart"/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gf_</w:t>
            </w:r>
            <w:proofErr w:type="gramStart"/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histogram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proofErr w:type="spellStart"/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proofErr w:type="spellEnd"/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, fill = </w:t>
            </w:r>
            <w:r w:rsidRPr="00EF5709">
              <w:rPr>
                <w:rFonts w:ascii="Courier New" w:hAnsi="Courier New" w:cs="Courier New"/>
                <w:color w:val="D12229"/>
                <w:sz w:val="18"/>
                <w:szCs w:val="18"/>
              </w:rPr>
              <w:t>"orange"</w:t>
            </w:r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) %&gt;%</w:t>
            </w:r>
          </w:p>
          <w:p w14:paraId="14DB967A" w14:textId="77777777" w:rsidR="00FC42AB" w:rsidRDefault="00FC42AB" w:rsidP="00FC42AB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gf_</w:t>
            </w:r>
            <w:proofErr w:type="gramStart"/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ensity</w:t>
            </w:r>
            <w:proofErr w:type="spellEnd"/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)</w:t>
            </w:r>
          </w:p>
          <w:p w14:paraId="472872FA" w14:textId="77777777" w:rsidR="00FC42AB" w:rsidRDefault="00FC42AB" w:rsidP="00FC42AB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noProof/>
                <w:color w:val="000000"/>
                <w:sz w:val="18"/>
                <w:szCs w:val="18"/>
              </w:rPr>
              <w:drawing>
                <wp:inline distT="0" distB="0" distL="0" distR="0" wp14:anchorId="75CFC48C" wp14:editId="49829F52">
                  <wp:extent cx="2380996" cy="1584230"/>
                  <wp:effectExtent l="0" t="0" r="0" b="3810"/>
                  <wp:docPr id="665308047" name="Picture 7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308047" name="Picture 7" descr="Chart, histogram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495" cy="1623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D9BD4" w14:textId="77777777" w:rsidR="006E5D94" w:rsidRDefault="006E5D94" w:rsidP="006E5D94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2E6129"/>
                <w:sz w:val="18"/>
                <w:szCs w:val="18"/>
              </w:rPr>
            </w:pPr>
          </w:p>
          <w:p w14:paraId="37B60CFB" w14:textId="6DE29A12" w:rsidR="006E5D94" w:rsidRPr="0085544B" w:rsidRDefault="006E5D94" w:rsidP="006E5D94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># faceted grid of histograms</w:t>
            </w:r>
          </w:p>
          <w:p w14:paraId="5E1CDDD0" w14:textId="77777777" w:rsidR="006E5D94" w:rsidRDefault="006E5D94" w:rsidP="006E5D94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histogram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proofErr w:type="spellStart"/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%&gt;% </w:t>
            </w:r>
          </w:p>
          <w:p w14:paraId="14764C3B" w14:textId="77777777" w:rsidR="006E5D94" w:rsidRDefault="006E5D94" w:rsidP="006E5D94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facet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rid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.)</w:t>
            </w:r>
          </w:p>
          <w:p w14:paraId="5E2B21A1" w14:textId="569D5C16" w:rsidR="006E5D94" w:rsidRPr="006E5D94" w:rsidRDefault="006E5D94" w:rsidP="006E5D9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427927EA" wp14:editId="3CFD25BB">
                  <wp:extent cx="2524125" cy="1713832"/>
                  <wp:effectExtent l="0" t="0" r="0" b="0"/>
                  <wp:docPr id="3" name="Picture 3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hart, histogram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71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CD063F" w14:textId="4899F2E0" w:rsidR="00EF5709" w:rsidRPr="00FE3B78" w:rsidRDefault="00EF5709" w:rsidP="00FE3B78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4878A73" w14:textId="77777777" w:rsidR="00413AFE" w:rsidRDefault="00413AFE" w:rsidP="0004579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0460D4AF" w14:textId="77777777" w:rsidR="006E5D94" w:rsidRDefault="006E5D94" w:rsidP="0004579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68C5B1A2" w14:textId="779E0633" w:rsidR="00FE3B78" w:rsidRPr="00FE3B78" w:rsidRDefault="00FE3B78" w:rsidP="0004579D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poin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proofErr w:type="spellStart"/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00A48A23" w14:textId="6444E553" w:rsidR="00FE3B78" w:rsidRDefault="00FC42AB" w:rsidP="00FE3B78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noProof/>
                <w:color w:val="000000"/>
                <w:sz w:val="18"/>
                <w:szCs w:val="18"/>
              </w:rPr>
              <w:drawing>
                <wp:inline distT="0" distB="0" distL="0" distR="0" wp14:anchorId="421E8EEC" wp14:editId="48DB006A">
                  <wp:extent cx="2735366" cy="1828800"/>
                  <wp:effectExtent l="0" t="0" r="0" b="0"/>
                  <wp:docPr id="470043695" name="Picture 1" descr="Chart, box and whisk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043695" name="Picture 1" descr="Chart, box and whisker char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36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43CBD" w14:textId="77777777" w:rsidR="00FE3B78" w:rsidRDefault="00FE3B78" w:rsidP="0004579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5BBD0F29" w14:textId="77777777" w:rsidR="006E5D94" w:rsidRDefault="006E5D94" w:rsidP="0004579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0FC95411" w14:textId="374B3856" w:rsidR="0004579D" w:rsidRDefault="0004579D" w:rsidP="0004579D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jitter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proofErr w:type="spellStart"/>
            <w:r w:rsidR="0035234E"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5419FF06" w14:textId="77777777" w:rsidR="0004579D" w:rsidRDefault="0004579D" w:rsidP="00FE3B78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begin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instrText xml:space="preserve"> INCLUDEPICTURE "https://lh3.googleusercontent.com/FNvSExFnlWWYsQDSWwnrSnthVeafi4EIoiIC6XCb6rO3bMd-NpTfEO7ljJtcgxgjRZUl6CgZF9u6ag9E7Fnq78zfOkC1RUOKWcpXHJfg9NLM2Y4f4SVRdvbP8lXLaHmq9-KSUAz3ZCpJyKriN3VtEg" \* MERGEFORMATINET </w:instrTex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separate"/>
            </w:r>
            <w:r w:rsidR="007B66A2">
              <w:rPr>
                <w:noProof/>
              </w:rPr>
              <w:drawing>
                <wp:inline distT="0" distB="0" distL="0" distR="0" wp14:anchorId="7AD3AB45" wp14:editId="0C28536F">
                  <wp:extent cx="2711304" cy="1828800"/>
                  <wp:effectExtent l="0" t="0" r="0" b="0"/>
                  <wp:docPr id="5" name="Picture 5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hart, scatter char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304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end"/>
            </w:r>
          </w:p>
          <w:p w14:paraId="38CD4E8D" w14:textId="77777777" w:rsidR="006E5D94" w:rsidRDefault="006E5D94" w:rsidP="006E5D94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4980CC0B" w14:textId="54A0D30C" w:rsidR="006E5D94" w:rsidRDefault="006E5D94" w:rsidP="006E5D94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boxplo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 data = </w:t>
            </w:r>
            <w:proofErr w:type="spellStart"/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24756313" w14:textId="7D3D01B4" w:rsidR="006E5D94" w:rsidRPr="006E5D94" w:rsidRDefault="006E5D94" w:rsidP="006E5D9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58A7CE97" wp14:editId="487CEC25">
                  <wp:extent cx="2883512" cy="1828800"/>
                  <wp:effectExtent l="0" t="0" r="0" b="0"/>
                  <wp:docPr id="6" name="Picture 6" descr="Chart, box and whisk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hart, box and whisker char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512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tcBorders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D786EC6" w14:textId="77777777" w:rsidR="00413AFE" w:rsidRDefault="00413AFE" w:rsidP="00413AF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174488CA" w14:textId="77777777" w:rsidR="00FC42AB" w:rsidRPr="00E16E64" w:rsidRDefault="00FC42AB" w:rsidP="00FC42AB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boxplo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 data = </w:t>
            </w:r>
            <w:proofErr w:type="spellStart"/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proofErr w:type="spellEnd"/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, fill = </w:t>
            </w:r>
            <w:r w:rsidRPr="00EF5709">
              <w:rPr>
                <w:rFonts w:ascii="Courier New" w:hAnsi="Courier New" w:cs="Courier New"/>
                <w:color w:val="D12229"/>
                <w:sz w:val="18"/>
                <w:szCs w:val="18"/>
              </w:rPr>
              <w:t>"orang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%&gt;%</w:t>
            </w:r>
          </w:p>
          <w:p w14:paraId="3B406953" w14:textId="3150E561" w:rsidR="00FC42AB" w:rsidRPr="00E16E64" w:rsidRDefault="00FC42AB" w:rsidP="00FC42AB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jitter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 w:rsidRPr="00FE722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height = </w:t>
            </w:r>
            <w:r w:rsidRPr="00FE7228">
              <w:rPr>
                <w:rFonts w:ascii="Courier New" w:hAnsi="Courier New" w:cs="Courier New"/>
                <w:color w:val="C00000"/>
                <w:sz w:val="18"/>
                <w:szCs w:val="18"/>
              </w:rPr>
              <w:t>0</w:t>
            </w:r>
            <w:r w:rsidRPr="00FE722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alpha = </w:t>
            </w:r>
            <w:r w:rsidRPr="00FE7228">
              <w:rPr>
                <w:rFonts w:ascii="Courier New" w:hAnsi="Courier New" w:cs="Courier New"/>
                <w:color w:val="C00000"/>
                <w:sz w:val="18"/>
                <w:szCs w:val="18"/>
              </w:rPr>
              <w:t>.2</w:t>
            </w:r>
            <w:r w:rsidRPr="00FE722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size = </w:t>
            </w:r>
            <w:r w:rsidRPr="00FE7228">
              <w:rPr>
                <w:rFonts w:ascii="Courier New" w:hAnsi="Courier New" w:cs="Courier New"/>
                <w:color w:val="C00000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  <w:r>
              <w:rPr>
                <w:rFonts w:ascii="Courier New" w:eastAsia="Consolas" w:hAnsi="Courier New" w:cs="Courier New"/>
                <w:noProof/>
                <w:sz w:val="18"/>
                <w:szCs w:val="18"/>
              </w:rPr>
              <w:t xml:space="preserve"> </w:t>
            </w:r>
          </w:p>
          <w:p w14:paraId="2066CE41" w14:textId="646D53CD" w:rsidR="00C97E70" w:rsidRDefault="00FC42AB" w:rsidP="00FC42AB">
            <w:pPr>
              <w:pStyle w:val="NormalWeb"/>
              <w:spacing w:before="0" w:beforeAutospacing="0" w:after="0" w:afterAutospacing="0"/>
              <w:jc w:val="center"/>
              <w:rPr>
                <w:rFonts w:ascii="Courier New" w:eastAsia="Consolas" w:hAnsi="Courier New" w:cs="Courier New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01BC341" wp14:editId="3555C0D3">
                  <wp:extent cx="2369874" cy="1747319"/>
                  <wp:effectExtent l="0" t="0" r="5080" b="5715"/>
                  <wp:docPr id="1605760085" name="Picture 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760085" name="Picture 8" descr="Diagram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842" cy="179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D0D85" w14:textId="77777777" w:rsidR="00FC42AB" w:rsidRDefault="00FC42AB" w:rsidP="00FC42AB">
            <w:pPr>
              <w:pStyle w:val="NormalWeb"/>
              <w:spacing w:before="0" w:beforeAutospacing="0" w:after="0" w:afterAutospacing="0"/>
              <w:jc w:val="center"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62B18E7F" w14:textId="41316E71" w:rsidR="00FE3B78" w:rsidRPr="00FE3B78" w:rsidRDefault="00FE3B78" w:rsidP="00FE3B78">
            <w:pPr>
              <w:pStyle w:val="NormalWeb"/>
              <w:spacing w:before="0" w:beforeAutospacing="0" w:after="0" w:afterAutospacing="0"/>
              <w:rPr>
                <w:rFonts w:ascii="Courier New" w:eastAsia="Consolas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eastAsia="Consolas" w:hAnsi="Courier New" w:cs="Courier New"/>
                <w:sz w:val="18"/>
                <w:szCs w:val="18"/>
              </w:rPr>
              <w:t>g</w:t>
            </w:r>
            <w:r w:rsidRPr="00FE3B78">
              <w:rPr>
                <w:rFonts w:ascii="Courier New" w:eastAsia="Consolas" w:hAnsi="Courier New" w:cs="Courier New"/>
                <w:sz w:val="18"/>
                <w:szCs w:val="18"/>
              </w:rPr>
              <w:t>f_</w:t>
            </w:r>
            <w:proofErr w:type="gramStart"/>
            <w:r w:rsidRPr="00FE3B78">
              <w:rPr>
                <w:rFonts w:ascii="Courier New" w:eastAsia="Consolas" w:hAnsi="Courier New" w:cs="Courier New"/>
                <w:sz w:val="18"/>
                <w:szCs w:val="18"/>
              </w:rPr>
              <w:t>bar</w:t>
            </w:r>
            <w:proofErr w:type="spellEnd"/>
            <w:r w:rsidRPr="00FE3B78">
              <w:rPr>
                <w:rFonts w:ascii="Courier New" w:eastAsia="Consolas" w:hAnsi="Courier New" w:cs="Courier New"/>
                <w:sz w:val="18"/>
                <w:szCs w:val="18"/>
              </w:rPr>
              <w:t>( ~</w:t>
            </w:r>
            <w:proofErr w:type="gramEnd"/>
            <w:r w:rsidRPr="00FE3B78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 w:rsidRPr="00FE3B78">
              <w:rPr>
                <w:rFonts w:ascii="Courier New" w:eastAsia="Consolas" w:hAnsi="Courier New" w:cs="Courier New"/>
                <w:sz w:val="18"/>
                <w:szCs w:val="18"/>
              </w:rPr>
              <w:t>, data =</w:t>
            </w:r>
            <w:r w:rsidRPr="00FE3B78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proofErr w:type="spellStart"/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proofErr w:type="spellEnd"/>
            <w:r w:rsidRPr="00FE3B78">
              <w:rPr>
                <w:rFonts w:ascii="Courier New" w:eastAsia="Consolas" w:hAnsi="Courier New" w:cs="Courier New"/>
                <w:sz w:val="18"/>
                <w:szCs w:val="18"/>
              </w:rPr>
              <w:t xml:space="preserve">)   </w:t>
            </w:r>
          </w:p>
          <w:p w14:paraId="3CD522E1" w14:textId="32DA5D5C" w:rsidR="00FE3B78" w:rsidRDefault="00FC42AB" w:rsidP="00C97E70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7E3C73C0" wp14:editId="6C4BF60C">
                  <wp:extent cx="2254313" cy="1533808"/>
                  <wp:effectExtent l="0" t="0" r="0" b="3175"/>
                  <wp:docPr id="1212247325" name="Picture 5" descr="Chart, bar 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247325" name="Picture 5" descr="Chart, bar chart, histogram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887" cy="1626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66F61C" w14:textId="77777777" w:rsidR="00C97E70" w:rsidRDefault="00C97E70" w:rsidP="00C97E70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48760815" w14:textId="08443C97" w:rsidR="00FE3B78" w:rsidRDefault="00FE3B78" w:rsidP="00FE3B78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poin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proofErr w:type="spellStart"/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%&gt;%</w:t>
            </w:r>
          </w:p>
          <w:p w14:paraId="7320E418" w14:textId="77777777" w:rsidR="00FE3B78" w:rsidRDefault="00FE3B78" w:rsidP="00FE3B78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 # </w:t>
            </w:r>
            <w:proofErr w:type="gramStart"/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>add</w:t>
            </w:r>
            <w:proofErr w:type="gramEnd"/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 model predictions as red points</w:t>
            </w:r>
          </w:p>
          <w:p w14:paraId="4FDB5E16" w14:textId="77777777" w:rsidR="00FE3B78" w:rsidRDefault="00FE3B78" w:rsidP="00FE3B78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poin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, shape =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size =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</w:p>
          <w:p w14:paraId="2DB54517" w14:textId="6CB0276E" w:rsidR="00FE3B78" w:rsidRDefault="006E5D94" w:rsidP="00FE3B78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="00FE3B7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color = </w:t>
            </w:r>
            <w:r w:rsidR="004C472A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 w:rsidR="00FE3B78">
              <w:rPr>
                <w:rFonts w:ascii="Courier New" w:hAnsi="Courier New" w:cs="Courier New"/>
                <w:color w:val="D12229"/>
                <w:sz w:val="18"/>
                <w:szCs w:val="18"/>
              </w:rPr>
              <w:t>firebrick</w:t>
            </w:r>
            <w:r w:rsidR="004C472A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 w:rsidR="00FE3B78">
              <w:rPr>
                <w:rFonts w:ascii="Courier New" w:hAnsi="Courier New" w:cs="Courier New"/>
                <w:color w:val="000000"/>
                <w:sz w:val="18"/>
                <w:szCs w:val="18"/>
              </w:rPr>
              <w:t>) %&gt;%</w:t>
            </w:r>
          </w:p>
          <w:p w14:paraId="1E2847B1" w14:textId="77777777" w:rsidR="00FE3B78" w:rsidRDefault="00FE3B78" w:rsidP="00FE3B78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 # </w:t>
            </w:r>
            <w:proofErr w:type="gramStart"/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>add</w:t>
            </w:r>
            <w:proofErr w:type="gramEnd"/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 best fitting model as a red line</w:t>
            </w:r>
          </w:p>
          <w:p w14:paraId="76BCFEFC" w14:textId="1A3FCFDE" w:rsidR="00FE3B78" w:rsidRPr="00C97E70" w:rsidRDefault="00FE3B78" w:rsidP="00C97E7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model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CA7AC8">
              <w:rPr>
                <w:rFonts w:ascii="Courier New" w:hAnsi="Courier New" w:cs="Courier New"/>
                <w:color w:val="D12229"/>
                <w:sz w:val="18"/>
                <w:szCs w:val="18"/>
              </w:rPr>
              <w:t>my_model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color = </w:t>
            </w:r>
            <w:r w:rsidR="004C472A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red</w:t>
            </w:r>
            <w:r w:rsidR="004C472A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46668E9E" w14:textId="07522E0B" w:rsidR="00EF5709" w:rsidRPr="0085544B" w:rsidRDefault="00FE3B78" w:rsidP="008554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3DF585E3" wp14:editId="3C94C510">
                  <wp:extent cx="2373117" cy="1557182"/>
                  <wp:effectExtent l="0" t="0" r="1905" b="5080"/>
                  <wp:docPr id="7" name="Picture 7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hart, scatter char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667" cy="1599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C804A6" w14:textId="5FA1479A" w:rsidR="00785658" w:rsidRDefault="00785658"/>
    <w:sectPr w:rsidR="00785658" w:rsidSect="004B355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C3CB6" w14:textId="77777777" w:rsidR="007F2264" w:rsidRDefault="007F2264" w:rsidP="00785658">
      <w:r>
        <w:separator/>
      </w:r>
    </w:p>
  </w:endnote>
  <w:endnote w:type="continuationSeparator" w:id="0">
    <w:p w14:paraId="1C89D703" w14:textId="77777777" w:rsidR="007F2264" w:rsidRDefault="007F2264" w:rsidP="0078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761CC" w14:textId="77777777" w:rsidR="00444ADE" w:rsidRDefault="00444A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AC599" w14:textId="3632780F" w:rsidR="004B355C" w:rsidRPr="004B355C" w:rsidRDefault="004B355C" w:rsidP="004B355C">
    <w:r w:rsidRPr="004B355C">
      <w:rPr>
        <w:rFonts w:ascii="Montserrat" w:hAnsi="Montserrat"/>
        <w:color w:val="000000"/>
        <w:sz w:val="16"/>
        <w:szCs w:val="16"/>
      </w:rPr>
      <w:t>Page: </w:t>
    </w:r>
    <w:r>
      <w:rPr>
        <w:rFonts w:ascii="Montserrat" w:hAnsi="Montserrat"/>
        <w:color w:val="000000"/>
        <w:sz w:val="16"/>
        <w:szCs w:val="16"/>
      </w:rPr>
      <w:fldChar w:fldCharType="begin"/>
    </w:r>
    <w:r>
      <w:rPr>
        <w:rFonts w:ascii="Montserrat" w:hAnsi="Montserrat"/>
        <w:color w:val="000000"/>
        <w:sz w:val="16"/>
        <w:szCs w:val="16"/>
      </w:rPr>
      <w:instrText xml:space="preserve"> PAGE  \* MERGEFORMAT </w:instrText>
    </w:r>
    <w:r>
      <w:rPr>
        <w:rFonts w:ascii="Montserrat" w:hAnsi="Montserrat"/>
        <w:color w:val="000000"/>
        <w:sz w:val="16"/>
        <w:szCs w:val="16"/>
      </w:rPr>
      <w:fldChar w:fldCharType="separate"/>
    </w:r>
    <w:r>
      <w:rPr>
        <w:rFonts w:ascii="Montserrat" w:hAnsi="Montserrat"/>
        <w:noProof/>
        <w:color w:val="000000"/>
        <w:sz w:val="16"/>
        <w:szCs w:val="16"/>
      </w:rPr>
      <w:t>2</w:t>
    </w:r>
    <w:r>
      <w:rPr>
        <w:rFonts w:ascii="Montserrat" w:hAnsi="Montserrat"/>
        <w:color w:val="000000"/>
        <w:sz w:val="16"/>
        <w:szCs w:val="16"/>
      </w:rPr>
      <w:fldChar w:fldCharType="end"/>
    </w:r>
    <w:r w:rsidRPr="004B355C">
      <w:rPr>
        <w:rFonts w:ascii="Montserrat" w:hAnsi="Montserrat"/>
        <w:color w:val="000000"/>
        <w:sz w:val="16"/>
        <w:szCs w:val="16"/>
      </w:rPr>
      <w:t>                                                                                       </w:t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 w:rsidRPr="004B355C">
      <w:rPr>
        <w:rFonts w:ascii="Montserrat" w:hAnsi="Montserrat"/>
        <w:color w:val="000000"/>
        <w:sz w:val="16"/>
        <w:szCs w:val="16"/>
      </w:rPr>
      <w:t xml:space="preserve"> ▷ Updated: </w:t>
    </w:r>
    <w:r w:rsidRPr="004B355C">
      <w:rPr>
        <w:rFonts w:ascii="Montserrat" w:hAnsi="Montserrat"/>
        <w:color w:val="000000"/>
        <w:sz w:val="16"/>
        <w:szCs w:val="16"/>
      </w:rPr>
      <w:t>202</w:t>
    </w:r>
    <w:r w:rsidR="0035234E">
      <w:rPr>
        <w:rFonts w:ascii="Montserrat" w:hAnsi="Montserrat"/>
        <w:color w:val="000000"/>
        <w:sz w:val="16"/>
        <w:szCs w:val="16"/>
      </w:rPr>
      <w:t>3</w:t>
    </w:r>
    <w:r w:rsidRPr="004B355C">
      <w:rPr>
        <w:rFonts w:ascii="Montserrat" w:hAnsi="Montserrat"/>
        <w:color w:val="000000"/>
        <w:sz w:val="16"/>
        <w:szCs w:val="16"/>
      </w:rPr>
      <w:t>-</w:t>
    </w:r>
    <w:r w:rsidR="00444ADE">
      <w:rPr>
        <w:rFonts w:ascii="Montserrat" w:hAnsi="Montserrat"/>
        <w:color w:val="000000"/>
        <w:sz w:val="16"/>
        <w:szCs w:val="16"/>
      </w:rPr>
      <w:t>10</w:t>
    </w:r>
    <w:r w:rsidRPr="004B355C">
      <w:rPr>
        <w:rFonts w:ascii="Montserrat" w:hAnsi="Montserrat"/>
        <w:color w:val="000000"/>
        <w:sz w:val="16"/>
        <w:szCs w:val="16"/>
      </w:rPr>
      <w:t xml:space="preserve"> </w:t>
    </w:r>
    <w:r>
      <w:rPr>
        <w:rFonts w:ascii="Montserrat" w:hAnsi="Montserrat"/>
        <w:color w:val="000000"/>
        <w:sz w:val="16"/>
        <w:szCs w:val="16"/>
      </w:rPr>
      <w:t xml:space="preserve">    </w:t>
    </w:r>
    <w:r w:rsidRPr="004B355C">
      <w:rPr>
        <w:rFonts w:ascii="Montserrat" w:hAnsi="Montserrat"/>
        <w:color w:val="000000"/>
        <w:sz w:val="16"/>
        <w:szCs w:val="16"/>
      </w:rPr>
      <w:t>▷ Learn more about CourseKata @ https://coursekat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AEE1D" w14:textId="77777777" w:rsidR="00444ADE" w:rsidRDefault="00444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0D560" w14:textId="77777777" w:rsidR="007F2264" w:rsidRDefault="007F2264" w:rsidP="00785658">
      <w:r>
        <w:separator/>
      </w:r>
    </w:p>
  </w:footnote>
  <w:footnote w:type="continuationSeparator" w:id="0">
    <w:p w14:paraId="2579CBB2" w14:textId="77777777" w:rsidR="007F2264" w:rsidRDefault="007F2264" w:rsidP="00785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7C60F" w14:textId="77777777" w:rsidR="00444ADE" w:rsidRDefault="00444A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AA5CB" w14:textId="60BE3CF7" w:rsidR="00785658" w:rsidRPr="00785658" w:rsidRDefault="00785658" w:rsidP="00785658">
    <w:r w:rsidRPr="00785658">
      <w:rPr>
        <w:noProof/>
      </w:rPr>
      <w:drawing>
        <wp:anchor distT="0" distB="0" distL="114300" distR="114300" simplePos="0" relativeHeight="251660288" behindDoc="0" locked="0" layoutInCell="1" allowOverlap="1" wp14:anchorId="586741E7" wp14:editId="0FA768B7">
          <wp:simplePos x="0" y="0"/>
          <wp:positionH relativeFrom="column">
            <wp:posOffset>3119755</wp:posOffset>
          </wp:positionH>
          <wp:positionV relativeFrom="paragraph">
            <wp:posOffset>-15240</wp:posOffset>
          </wp:positionV>
          <wp:extent cx="323850" cy="242570"/>
          <wp:effectExtent l="0" t="0" r="6350" b="0"/>
          <wp:wrapNone/>
          <wp:docPr id="1" name="Picture 1" descr="R Lang Logo PNG Transparent &amp; SVG Vector - Freebie Supp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 Lang Logo PNG Transparent &amp; SVG Vector - Freebie Supp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24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69D4">
      <w:rPr>
        <w:rFonts w:ascii="Montserrat" w:hAnsi="Montserrat"/>
        <w:noProof/>
      </w:rPr>
      <w:drawing>
        <wp:anchor distT="0" distB="0" distL="0" distR="0" simplePos="0" relativeHeight="251659264" behindDoc="0" locked="0" layoutInCell="1" allowOverlap="1" wp14:anchorId="4C145803" wp14:editId="30CFD663">
          <wp:simplePos x="0" y="0"/>
          <wp:positionH relativeFrom="page">
            <wp:posOffset>8272304</wp:posOffset>
          </wp:positionH>
          <wp:positionV relativeFrom="paragraph">
            <wp:posOffset>-56991</wp:posOffset>
          </wp:positionV>
          <wp:extent cx="1447799" cy="299211"/>
          <wp:effectExtent l="0" t="0" r="0" b="0"/>
          <wp:wrapNone/>
          <wp:docPr id="15" name="image8.pn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8.png" descr="Logo&#10;&#10;Description automatically generated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47799" cy="2992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85658">
      <w:rPr>
        <w:rFonts w:ascii="Montserrat" w:hAnsi="Montserrat"/>
        <w:color w:val="231F20"/>
        <w:w w:val="105"/>
        <w:sz w:val="28"/>
        <w:szCs w:val="28"/>
      </w:rPr>
      <w:t>Statistics</w:t>
    </w:r>
    <w:r w:rsidRPr="00785658">
      <w:rPr>
        <w:rFonts w:ascii="Montserrat" w:hAnsi="Montserrat"/>
        <w:color w:val="231F20"/>
        <w:spacing w:val="-12"/>
        <w:w w:val="105"/>
        <w:sz w:val="28"/>
        <w:szCs w:val="28"/>
      </w:rPr>
      <w:t xml:space="preserve"> </w:t>
    </w:r>
    <w:r w:rsidRPr="00785658">
      <w:rPr>
        <w:rFonts w:ascii="Montserrat" w:hAnsi="Montserrat"/>
        <w:color w:val="231F20"/>
        <w:w w:val="105"/>
        <w:sz w:val="28"/>
        <w:szCs w:val="28"/>
      </w:rPr>
      <w:t>and</w:t>
    </w:r>
    <w:r w:rsidRPr="00785658">
      <w:rPr>
        <w:rFonts w:ascii="Montserrat" w:hAnsi="Montserrat"/>
        <w:color w:val="231F20"/>
        <w:spacing w:val="-12"/>
        <w:w w:val="105"/>
        <w:sz w:val="28"/>
        <w:szCs w:val="28"/>
      </w:rPr>
      <w:t xml:space="preserve"> </w:t>
    </w:r>
    <w:r w:rsidRPr="00785658">
      <w:rPr>
        <w:rFonts w:ascii="Montserrat" w:hAnsi="Montserrat"/>
        <w:color w:val="231F20"/>
        <w:w w:val="105"/>
        <w:sz w:val="28"/>
        <w:szCs w:val="28"/>
      </w:rPr>
      <w:t>Data</w:t>
    </w:r>
    <w:r w:rsidRPr="00785658">
      <w:rPr>
        <w:rFonts w:ascii="Montserrat" w:hAnsi="Montserrat"/>
        <w:color w:val="231F20"/>
        <w:spacing w:val="-11"/>
        <w:w w:val="105"/>
        <w:sz w:val="28"/>
        <w:szCs w:val="28"/>
      </w:rPr>
      <w:t xml:space="preserve"> </w:t>
    </w:r>
    <w:r w:rsidRPr="00785658">
      <w:rPr>
        <w:rFonts w:ascii="Montserrat" w:hAnsi="Montserrat"/>
        <w:color w:val="231F20"/>
        <w:w w:val="105"/>
        <w:sz w:val="28"/>
        <w:szCs w:val="28"/>
      </w:rPr>
      <w:t>Science</w:t>
    </w:r>
    <w:r>
      <w:rPr>
        <w:rFonts w:ascii="Montserrat" w:hAnsi="Montserrat"/>
        <w:color w:val="231F20"/>
        <w:sz w:val="28"/>
        <w:szCs w:val="28"/>
      </w:rPr>
      <w:t xml:space="preserve"> </w:t>
    </w:r>
    <w:r w:rsidR="00C97E70">
      <w:rPr>
        <w:rFonts w:ascii="Montserrat" w:hAnsi="Montserrat"/>
        <w:color w:val="231F20"/>
        <w:sz w:val="28"/>
        <w:szCs w:val="28"/>
      </w:rPr>
      <w:t>I (AB)</w:t>
    </w:r>
    <w:r w:rsidRPr="00785658">
      <w:rPr>
        <w:rFonts w:ascii="Montserrat" w:hAnsi="Montserrat"/>
        <w:color w:val="231F20"/>
        <w:spacing w:val="-2"/>
        <w:w w:val="105"/>
        <w:sz w:val="28"/>
        <w:szCs w:val="28"/>
      </w:rPr>
      <w:t xml:space="preserve"> </w:t>
    </w:r>
    <w:r w:rsidRPr="00785658">
      <w:fldChar w:fldCharType="begin"/>
    </w:r>
    <w:r w:rsidRPr="00785658">
      <w:instrText xml:space="preserve"> INCLUDEPICTURE "https://encrypted-tbn0.gstatic.com/images?q=tbn:ANd9GcQjgtxsvTYn-NMS9iVOSyqo3WTBbknJCHj3K-gZ_ARlZyB0lqLq-PCf8Taol4dbxJ5oz1c&amp;usqp=CAU" \* MERGEFORMATINET </w:instrText>
    </w:r>
    <w:r w:rsidRPr="00785658">
      <w:fldChar w:fldCharType="separate"/>
    </w:r>
    <w:r w:rsidRPr="00785658">
      <w:fldChar w:fldCharType="end"/>
    </w:r>
    <w:r>
      <w:t xml:space="preserve">           </w:t>
    </w:r>
    <w:r w:rsidRPr="00785658">
      <w:rPr>
        <w:rFonts w:ascii="Montserrat" w:hAnsi="Montserrat"/>
        <w:color w:val="231F20"/>
        <w:spacing w:val="-2"/>
        <w:w w:val="105"/>
        <w:sz w:val="28"/>
        <w:szCs w:val="28"/>
      </w:rPr>
      <w:t>CHEAT</w:t>
    </w:r>
    <w:r w:rsidRPr="00785658">
      <w:rPr>
        <w:rFonts w:ascii="Montserrat" w:hAnsi="Montserrat"/>
        <w:color w:val="231F20"/>
        <w:spacing w:val="-15"/>
        <w:w w:val="105"/>
        <w:sz w:val="28"/>
        <w:szCs w:val="28"/>
      </w:rPr>
      <w:t xml:space="preserve"> </w:t>
    </w:r>
    <w:r w:rsidRPr="00785658">
      <w:rPr>
        <w:rFonts w:ascii="Montserrat" w:hAnsi="Montserrat"/>
        <w:color w:val="231F20"/>
        <w:spacing w:val="-2"/>
        <w:w w:val="105"/>
        <w:sz w:val="28"/>
        <w:szCs w:val="28"/>
      </w:rPr>
      <w:t>SHEE</w:t>
    </w:r>
    <w:r>
      <w:rPr>
        <w:rFonts w:ascii="Montserrat" w:hAnsi="Montserrat"/>
        <w:color w:val="231F20"/>
        <w:spacing w:val="-2"/>
        <w:w w:val="105"/>
        <w:sz w:val="28"/>
        <w:szCs w:val="28"/>
      </w:rPr>
      <w:t>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1A560" w14:textId="77777777" w:rsidR="00444ADE" w:rsidRDefault="00444A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4C010F"/>
    <w:multiLevelType w:val="hybridMultilevel"/>
    <w:tmpl w:val="711C9DBE"/>
    <w:lvl w:ilvl="0" w:tplc="261C7B86">
      <w:numFmt w:val="bullet"/>
      <w:lvlText w:val="~"/>
      <w:lvlJc w:val="left"/>
      <w:pPr>
        <w:ind w:left="289" w:hanging="217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231F20"/>
        <w:w w:val="100"/>
        <w:sz w:val="18"/>
        <w:szCs w:val="18"/>
        <w:lang w:val="en-US" w:eastAsia="en-US" w:bidi="ar-SA"/>
      </w:rPr>
    </w:lvl>
    <w:lvl w:ilvl="1" w:tplc="3C5E365C">
      <w:numFmt w:val="bullet"/>
      <w:lvlText w:val="•"/>
      <w:lvlJc w:val="left"/>
      <w:pPr>
        <w:ind w:left="665" w:hanging="217"/>
      </w:pPr>
      <w:rPr>
        <w:rFonts w:hint="default"/>
        <w:lang w:val="en-US" w:eastAsia="en-US" w:bidi="ar-SA"/>
      </w:rPr>
    </w:lvl>
    <w:lvl w:ilvl="2" w:tplc="BC64D924">
      <w:numFmt w:val="bullet"/>
      <w:lvlText w:val="•"/>
      <w:lvlJc w:val="left"/>
      <w:pPr>
        <w:ind w:left="1051" w:hanging="217"/>
      </w:pPr>
      <w:rPr>
        <w:rFonts w:hint="default"/>
        <w:lang w:val="en-US" w:eastAsia="en-US" w:bidi="ar-SA"/>
      </w:rPr>
    </w:lvl>
    <w:lvl w:ilvl="3" w:tplc="BFF0F304">
      <w:numFmt w:val="bullet"/>
      <w:lvlText w:val="•"/>
      <w:lvlJc w:val="left"/>
      <w:pPr>
        <w:ind w:left="1437" w:hanging="217"/>
      </w:pPr>
      <w:rPr>
        <w:rFonts w:hint="default"/>
        <w:lang w:val="en-US" w:eastAsia="en-US" w:bidi="ar-SA"/>
      </w:rPr>
    </w:lvl>
    <w:lvl w:ilvl="4" w:tplc="7CAEC1AE">
      <w:numFmt w:val="bullet"/>
      <w:lvlText w:val="•"/>
      <w:lvlJc w:val="left"/>
      <w:pPr>
        <w:ind w:left="1823" w:hanging="217"/>
      </w:pPr>
      <w:rPr>
        <w:rFonts w:hint="default"/>
        <w:lang w:val="en-US" w:eastAsia="en-US" w:bidi="ar-SA"/>
      </w:rPr>
    </w:lvl>
    <w:lvl w:ilvl="5" w:tplc="B9EAEB6C">
      <w:numFmt w:val="bullet"/>
      <w:lvlText w:val="•"/>
      <w:lvlJc w:val="left"/>
      <w:pPr>
        <w:ind w:left="2209" w:hanging="217"/>
      </w:pPr>
      <w:rPr>
        <w:rFonts w:hint="default"/>
        <w:lang w:val="en-US" w:eastAsia="en-US" w:bidi="ar-SA"/>
      </w:rPr>
    </w:lvl>
    <w:lvl w:ilvl="6" w:tplc="52DC5232">
      <w:numFmt w:val="bullet"/>
      <w:lvlText w:val="•"/>
      <w:lvlJc w:val="left"/>
      <w:pPr>
        <w:ind w:left="2595" w:hanging="217"/>
      </w:pPr>
      <w:rPr>
        <w:rFonts w:hint="default"/>
        <w:lang w:val="en-US" w:eastAsia="en-US" w:bidi="ar-SA"/>
      </w:rPr>
    </w:lvl>
    <w:lvl w:ilvl="7" w:tplc="AE58164E">
      <w:numFmt w:val="bullet"/>
      <w:lvlText w:val="•"/>
      <w:lvlJc w:val="left"/>
      <w:pPr>
        <w:ind w:left="2981" w:hanging="217"/>
      </w:pPr>
      <w:rPr>
        <w:rFonts w:hint="default"/>
        <w:lang w:val="en-US" w:eastAsia="en-US" w:bidi="ar-SA"/>
      </w:rPr>
    </w:lvl>
    <w:lvl w:ilvl="8" w:tplc="F4C4B1F4">
      <w:numFmt w:val="bullet"/>
      <w:lvlText w:val="•"/>
      <w:lvlJc w:val="left"/>
      <w:pPr>
        <w:ind w:left="3367" w:hanging="217"/>
      </w:pPr>
      <w:rPr>
        <w:rFonts w:hint="default"/>
        <w:lang w:val="en-US" w:eastAsia="en-US" w:bidi="ar-SA"/>
      </w:rPr>
    </w:lvl>
  </w:abstractNum>
  <w:num w:numId="1" w16cid:durableId="215434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658"/>
    <w:rsid w:val="00017514"/>
    <w:rsid w:val="00024205"/>
    <w:rsid w:val="0004579D"/>
    <w:rsid w:val="0005268A"/>
    <w:rsid w:val="00071A20"/>
    <w:rsid w:val="000A471A"/>
    <w:rsid w:val="000B4CB3"/>
    <w:rsid w:val="000C7A30"/>
    <w:rsid w:val="000D5B76"/>
    <w:rsid w:val="000F54B7"/>
    <w:rsid w:val="001A770D"/>
    <w:rsid w:val="001C455E"/>
    <w:rsid w:val="001C511B"/>
    <w:rsid w:val="001F0CA7"/>
    <w:rsid w:val="001F5B1A"/>
    <w:rsid w:val="001F76F2"/>
    <w:rsid w:val="00214C37"/>
    <w:rsid w:val="0026309E"/>
    <w:rsid w:val="00290AB2"/>
    <w:rsid w:val="002C2FB2"/>
    <w:rsid w:val="002E6D17"/>
    <w:rsid w:val="002E7158"/>
    <w:rsid w:val="002F5641"/>
    <w:rsid w:val="00307878"/>
    <w:rsid w:val="00324AE9"/>
    <w:rsid w:val="00330852"/>
    <w:rsid w:val="00344885"/>
    <w:rsid w:val="0035234E"/>
    <w:rsid w:val="00355815"/>
    <w:rsid w:val="00355D3D"/>
    <w:rsid w:val="0035644A"/>
    <w:rsid w:val="00397CB1"/>
    <w:rsid w:val="003B0772"/>
    <w:rsid w:val="003B4640"/>
    <w:rsid w:val="003C2ADB"/>
    <w:rsid w:val="003C66C6"/>
    <w:rsid w:val="003D17EC"/>
    <w:rsid w:val="003F04E2"/>
    <w:rsid w:val="003F1636"/>
    <w:rsid w:val="004048CB"/>
    <w:rsid w:val="00404E9D"/>
    <w:rsid w:val="0040571C"/>
    <w:rsid w:val="00413AFE"/>
    <w:rsid w:val="004412A5"/>
    <w:rsid w:val="00444ADE"/>
    <w:rsid w:val="004467ED"/>
    <w:rsid w:val="0045751F"/>
    <w:rsid w:val="00487251"/>
    <w:rsid w:val="004A36CC"/>
    <w:rsid w:val="004B0D74"/>
    <w:rsid w:val="004B355C"/>
    <w:rsid w:val="004C472A"/>
    <w:rsid w:val="004C7F0E"/>
    <w:rsid w:val="004E29E2"/>
    <w:rsid w:val="004E3F4E"/>
    <w:rsid w:val="004F4E2A"/>
    <w:rsid w:val="004F63BB"/>
    <w:rsid w:val="0051389C"/>
    <w:rsid w:val="005148F0"/>
    <w:rsid w:val="0053031B"/>
    <w:rsid w:val="00531FA4"/>
    <w:rsid w:val="005346B9"/>
    <w:rsid w:val="00534CD3"/>
    <w:rsid w:val="0056618A"/>
    <w:rsid w:val="00580580"/>
    <w:rsid w:val="005B232D"/>
    <w:rsid w:val="005B25A0"/>
    <w:rsid w:val="00612C05"/>
    <w:rsid w:val="006412B1"/>
    <w:rsid w:val="00657A13"/>
    <w:rsid w:val="00666137"/>
    <w:rsid w:val="00674690"/>
    <w:rsid w:val="00692047"/>
    <w:rsid w:val="006928C7"/>
    <w:rsid w:val="00696B98"/>
    <w:rsid w:val="00697BF5"/>
    <w:rsid w:val="006A454B"/>
    <w:rsid w:val="006B0F6C"/>
    <w:rsid w:val="006C5CDB"/>
    <w:rsid w:val="006E44AB"/>
    <w:rsid w:val="006E5D94"/>
    <w:rsid w:val="006F1F2C"/>
    <w:rsid w:val="007249A3"/>
    <w:rsid w:val="00727A35"/>
    <w:rsid w:val="0076383A"/>
    <w:rsid w:val="00777F33"/>
    <w:rsid w:val="00785658"/>
    <w:rsid w:val="00792FE7"/>
    <w:rsid w:val="007964AE"/>
    <w:rsid w:val="007A4CAA"/>
    <w:rsid w:val="007B66A2"/>
    <w:rsid w:val="007C2C80"/>
    <w:rsid w:val="007D3DDE"/>
    <w:rsid w:val="007D7301"/>
    <w:rsid w:val="007E5981"/>
    <w:rsid w:val="007F2264"/>
    <w:rsid w:val="00817F74"/>
    <w:rsid w:val="00836B43"/>
    <w:rsid w:val="0085544B"/>
    <w:rsid w:val="0085697C"/>
    <w:rsid w:val="00884921"/>
    <w:rsid w:val="008B1111"/>
    <w:rsid w:val="008C319D"/>
    <w:rsid w:val="008C418D"/>
    <w:rsid w:val="008F19DB"/>
    <w:rsid w:val="008F2720"/>
    <w:rsid w:val="009345A7"/>
    <w:rsid w:val="0094559F"/>
    <w:rsid w:val="00952F94"/>
    <w:rsid w:val="0097693F"/>
    <w:rsid w:val="00984D45"/>
    <w:rsid w:val="009C7E45"/>
    <w:rsid w:val="00A031B3"/>
    <w:rsid w:val="00A24A6E"/>
    <w:rsid w:val="00A32C97"/>
    <w:rsid w:val="00A43DA3"/>
    <w:rsid w:val="00A654EA"/>
    <w:rsid w:val="00A669D6"/>
    <w:rsid w:val="00A71292"/>
    <w:rsid w:val="00A91A28"/>
    <w:rsid w:val="00A93C6D"/>
    <w:rsid w:val="00AB4165"/>
    <w:rsid w:val="00AC58B1"/>
    <w:rsid w:val="00AD77D3"/>
    <w:rsid w:val="00AF50C3"/>
    <w:rsid w:val="00B25B40"/>
    <w:rsid w:val="00B43BA2"/>
    <w:rsid w:val="00B43CC7"/>
    <w:rsid w:val="00B47497"/>
    <w:rsid w:val="00B720FC"/>
    <w:rsid w:val="00B84B91"/>
    <w:rsid w:val="00B87824"/>
    <w:rsid w:val="00BC0903"/>
    <w:rsid w:val="00BC0EC8"/>
    <w:rsid w:val="00BC48C1"/>
    <w:rsid w:val="00BC70FC"/>
    <w:rsid w:val="00BE2417"/>
    <w:rsid w:val="00BE3CBD"/>
    <w:rsid w:val="00BE7AFD"/>
    <w:rsid w:val="00BF0101"/>
    <w:rsid w:val="00C127D6"/>
    <w:rsid w:val="00C14B6E"/>
    <w:rsid w:val="00C26A53"/>
    <w:rsid w:val="00C56A8E"/>
    <w:rsid w:val="00C6131A"/>
    <w:rsid w:val="00C675DE"/>
    <w:rsid w:val="00C76B4F"/>
    <w:rsid w:val="00C97E70"/>
    <w:rsid w:val="00CA7AC8"/>
    <w:rsid w:val="00CE3C99"/>
    <w:rsid w:val="00CF54D0"/>
    <w:rsid w:val="00D330C7"/>
    <w:rsid w:val="00D34B93"/>
    <w:rsid w:val="00D46DB2"/>
    <w:rsid w:val="00D51CB4"/>
    <w:rsid w:val="00D55C61"/>
    <w:rsid w:val="00D66A66"/>
    <w:rsid w:val="00D91650"/>
    <w:rsid w:val="00DA2BFC"/>
    <w:rsid w:val="00DB14D6"/>
    <w:rsid w:val="00DB7A46"/>
    <w:rsid w:val="00DC0C4C"/>
    <w:rsid w:val="00DC331E"/>
    <w:rsid w:val="00DE105C"/>
    <w:rsid w:val="00DE2E96"/>
    <w:rsid w:val="00DE396F"/>
    <w:rsid w:val="00E32E64"/>
    <w:rsid w:val="00E342DB"/>
    <w:rsid w:val="00E47017"/>
    <w:rsid w:val="00E470B3"/>
    <w:rsid w:val="00E51ED0"/>
    <w:rsid w:val="00E62274"/>
    <w:rsid w:val="00E8265F"/>
    <w:rsid w:val="00E929D2"/>
    <w:rsid w:val="00E93AA8"/>
    <w:rsid w:val="00EA635F"/>
    <w:rsid w:val="00EC3ABD"/>
    <w:rsid w:val="00EF257A"/>
    <w:rsid w:val="00EF5709"/>
    <w:rsid w:val="00F129E9"/>
    <w:rsid w:val="00F54CEE"/>
    <w:rsid w:val="00F66E6C"/>
    <w:rsid w:val="00F82D39"/>
    <w:rsid w:val="00F90224"/>
    <w:rsid w:val="00F93DF9"/>
    <w:rsid w:val="00FA0CCE"/>
    <w:rsid w:val="00FA55FA"/>
    <w:rsid w:val="00FA67BF"/>
    <w:rsid w:val="00FB426E"/>
    <w:rsid w:val="00FC42AB"/>
    <w:rsid w:val="00FE3B78"/>
    <w:rsid w:val="00FE5631"/>
    <w:rsid w:val="00FF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631A1"/>
  <w14:defaultImageDpi w14:val="32767"/>
  <w15:chartTrackingRefBased/>
  <w15:docId w15:val="{46DFCD52-4A42-1F47-9023-067DA69A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13AFE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51F"/>
    <w:pPr>
      <w:keepNext/>
      <w:keepLines/>
      <w:widowControl w:val="0"/>
      <w:autoSpaceDE w:val="0"/>
      <w:autoSpaceDN w:val="0"/>
      <w:spacing w:line="360" w:lineRule="auto"/>
      <w:outlineLvl w:val="1"/>
    </w:pPr>
    <w:rPr>
      <w:rFonts w:ascii="Montserrat" w:eastAsiaTheme="majorEastAsia" w:hAnsi="Montserrat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658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ourier New" w:eastAsia="Courier New" w:hAnsi="Courier New" w:cs="Courier New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8565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85658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ourier New" w:eastAsia="Courier New" w:hAnsi="Courier New" w:cs="Courier New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85658"/>
    <w:rPr>
      <w:rFonts w:eastAsiaTheme="minorEastAsia"/>
    </w:rPr>
  </w:style>
  <w:style w:type="table" w:styleId="TableGrid">
    <w:name w:val="Table Grid"/>
    <w:basedOn w:val="TableNormal"/>
    <w:uiPriority w:val="39"/>
    <w:rsid w:val="00785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5658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5751F"/>
    <w:rPr>
      <w:rFonts w:ascii="Montserrat" w:eastAsiaTheme="majorEastAsia" w:hAnsi="Montserrat" w:cstheme="majorBidi"/>
      <w:color w:val="2F5496" w:themeColor="accent1" w:themeShade="BF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4B355C"/>
  </w:style>
  <w:style w:type="paragraph" w:styleId="NormalWeb">
    <w:name w:val="Normal (Web)"/>
    <w:basedOn w:val="Normal"/>
    <w:uiPriority w:val="99"/>
    <w:unhideWhenUsed/>
    <w:rsid w:val="005303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D742E1-61B1-5D48-A678-14D60AE0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86</Words>
  <Characters>3055</Characters>
  <Application>Microsoft Office Word</Application>
  <DocSecurity>0</DocSecurity>
  <Lines>21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, Ji</dc:creator>
  <cp:keywords/>
  <dc:description/>
  <cp:lastModifiedBy>Ji Son</cp:lastModifiedBy>
  <cp:revision>11</cp:revision>
  <cp:lastPrinted>2023-03-02T05:02:00Z</cp:lastPrinted>
  <dcterms:created xsi:type="dcterms:W3CDTF">2023-05-01T08:02:00Z</dcterms:created>
  <dcterms:modified xsi:type="dcterms:W3CDTF">2024-10-31T21:10:00Z</dcterms:modified>
</cp:coreProperties>
</file>